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88C0" w14:textId="77777777" w:rsidR="00125A43" w:rsidRPr="004A19B5" w:rsidRDefault="006A7A6B" w:rsidP="00ED0E50">
      <w:pPr>
        <w:ind w:left="90"/>
        <w:jc w:val="center"/>
        <w:rPr>
          <w:rFonts w:ascii="Arial" w:hAnsi="Arial" w:cs="Arial"/>
          <w:sz w:val="22"/>
          <w:szCs w:val="22"/>
        </w:rPr>
      </w:pPr>
      <w:proofErr w:type="spellStart"/>
      <w:r w:rsidRPr="004A19B5">
        <w:rPr>
          <w:rFonts w:ascii="Arial" w:hAnsi="Arial" w:cs="Arial"/>
          <w:sz w:val="22"/>
          <w:szCs w:val="22"/>
        </w:rPr>
        <w:t>D</w:t>
      </w:r>
      <w:r w:rsidR="00B42909" w:rsidRPr="004A19B5">
        <w:rPr>
          <w:rFonts w:ascii="Arial" w:hAnsi="Arial" w:cs="Arial"/>
          <w:sz w:val="22"/>
          <w:szCs w:val="22"/>
        </w:rPr>
        <w:t>oney</w:t>
      </w:r>
      <w:proofErr w:type="spellEnd"/>
      <w:r w:rsidR="00B42909" w:rsidRPr="004A19B5">
        <w:rPr>
          <w:rFonts w:ascii="Arial" w:hAnsi="Arial" w:cs="Arial"/>
          <w:sz w:val="22"/>
          <w:szCs w:val="22"/>
        </w:rPr>
        <w:t xml:space="preserve"> Park Water</w:t>
      </w:r>
    </w:p>
    <w:p w14:paraId="3759E7AC" w14:textId="77777777" w:rsidR="00B42909" w:rsidRPr="004A19B5" w:rsidRDefault="00B42909" w:rsidP="00B42909">
      <w:pPr>
        <w:jc w:val="center"/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“A Member-Owned Cooperative”</w:t>
      </w:r>
    </w:p>
    <w:p w14:paraId="0F1974A0" w14:textId="77777777" w:rsidR="0080388A" w:rsidRPr="004A19B5" w:rsidRDefault="00270B2B" w:rsidP="0080388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Regular Meeting </w:t>
      </w:r>
      <w:r w:rsidR="00C32A28" w:rsidRPr="004A19B5">
        <w:rPr>
          <w:rFonts w:ascii="Arial" w:hAnsi="Arial" w:cs="Arial"/>
          <w:b/>
          <w:i/>
          <w:sz w:val="22"/>
          <w:szCs w:val="22"/>
        </w:rPr>
        <w:t>Minutes</w:t>
      </w:r>
      <w:bookmarkStart w:id="0" w:name="OLE_LINK1"/>
    </w:p>
    <w:p w14:paraId="5E9BC802" w14:textId="2C647ADD" w:rsidR="00F77069" w:rsidRDefault="008646F6" w:rsidP="00493CF5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ovember 17</w:t>
      </w:r>
      <w:r w:rsidR="008474A6" w:rsidRPr="004A19B5">
        <w:rPr>
          <w:rFonts w:ascii="Arial" w:hAnsi="Arial" w:cs="Arial"/>
          <w:b/>
          <w:i/>
          <w:sz w:val="22"/>
          <w:szCs w:val="22"/>
        </w:rPr>
        <w:t>,</w:t>
      </w:r>
      <w:r w:rsidR="0080388A" w:rsidRPr="004A19B5">
        <w:rPr>
          <w:rFonts w:ascii="Arial" w:hAnsi="Arial" w:cs="Arial"/>
          <w:b/>
          <w:i/>
          <w:sz w:val="22"/>
          <w:szCs w:val="22"/>
        </w:rPr>
        <w:t xml:space="preserve"> 202</w:t>
      </w:r>
      <w:r w:rsidR="000221E0">
        <w:rPr>
          <w:rFonts w:ascii="Arial" w:hAnsi="Arial" w:cs="Arial"/>
          <w:b/>
          <w:i/>
          <w:sz w:val="22"/>
          <w:szCs w:val="22"/>
        </w:rPr>
        <w:t>1</w:t>
      </w:r>
    </w:p>
    <w:p w14:paraId="1954E32C" w14:textId="77777777" w:rsidR="006030C3" w:rsidRPr="004A19B5" w:rsidRDefault="006030C3" w:rsidP="00493CF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89BDEC8" w14:textId="77777777" w:rsidR="0069483F" w:rsidRPr="004A19B5" w:rsidRDefault="0024158A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Directors Present</w:t>
      </w:r>
      <w:bookmarkEnd w:id="0"/>
      <w:r w:rsidRPr="004A19B5">
        <w:rPr>
          <w:rFonts w:ascii="Arial" w:hAnsi="Arial" w:cs="Arial"/>
          <w:sz w:val="22"/>
          <w:szCs w:val="22"/>
        </w:rPr>
        <w:t>:</w:t>
      </w:r>
      <w:r w:rsidR="00DC5DC0" w:rsidRPr="004A19B5">
        <w:rPr>
          <w:rFonts w:ascii="Arial" w:hAnsi="Arial" w:cs="Arial"/>
          <w:sz w:val="22"/>
          <w:szCs w:val="22"/>
        </w:rPr>
        <w:t xml:space="preserve">  </w:t>
      </w:r>
      <w:r w:rsidR="0069483F" w:rsidRPr="004A19B5">
        <w:rPr>
          <w:rFonts w:ascii="Arial" w:hAnsi="Arial" w:cs="Arial"/>
          <w:sz w:val="22"/>
          <w:szCs w:val="22"/>
        </w:rPr>
        <w:t xml:space="preserve">Jim </w:t>
      </w:r>
      <w:proofErr w:type="spellStart"/>
      <w:r w:rsidR="0069483F" w:rsidRPr="004A19B5">
        <w:rPr>
          <w:rFonts w:ascii="Arial" w:hAnsi="Arial" w:cs="Arial"/>
          <w:sz w:val="22"/>
          <w:szCs w:val="22"/>
        </w:rPr>
        <w:t>Timney</w:t>
      </w:r>
      <w:proofErr w:type="spellEnd"/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 xml:space="preserve">Also Present: </w:t>
      </w:r>
      <w:r w:rsidR="00322648" w:rsidRPr="004A19B5">
        <w:rPr>
          <w:rFonts w:ascii="Arial" w:hAnsi="Arial" w:cs="Arial"/>
          <w:sz w:val="22"/>
          <w:szCs w:val="22"/>
        </w:rPr>
        <w:t xml:space="preserve"> </w:t>
      </w:r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>Marc Twidwell - General Manager</w:t>
      </w:r>
    </w:p>
    <w:p w14:paraId="3EBE89A7" w14:textId="39D979B3" w:rsidR="00E34C56" w:rsidRDefault="00E34C56" w:rsidP="00E34C56">
      <w:pPr>
        <w:tabs>
          <w:tab w:val="left" w:pos="5850"/>
          <w:tab w:val="left" w:pos="612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is Peat</w:t>
      </w:r>
      <w:r w:rsidRPr="00E34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646F6">
        <w:rPr>
          <w:rFonts w:ascii="Arial" w:hAnsi="Arial" w:cs="Arial"/>
          <w:sz w:val="22"/>
          <w:szCs w:val="22"/>
        </w:rPr>
        <w:t>Missy Oates</w:t>
      </w:r>
      <w:r w:rsidRPr="004A19B5">
        <w:rPr>
          <w:rFonts w:ascii="Arial" w:hAnsi="Arial" w:cs="Arial"/>
          <w:sz w:val="22"/>
          <w:szCs w:val="22"/>
        </w:rPr>
        <w:t xml:space="preserve"> – Administrative Staff</w:t>
      </w:r>
    </w:p>
    <w:p w14:paraId="2EB3B432" w14:textId="77777777" w:rsidR="00E34C56" w:rsidRDefault="00E34C56" w:rsidP="00E34C56">
      <w:pPr>
        <w:tabs>
          <w:tab w:val="left" w:pos="621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den Wasson</w:t>
      </w:r>
    </w:p>
    <w:p w14:paraId="5FB61DD5" w14:textId="7100EA67" w:rsidR="00302EE2" w:rsidRDefault="00950185" w:rsidP="00302EE2">
      <w:pPr>
        <w:tabs>
          <w:tab w:val="left" w:pos="189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ab/>
      </w:r>
      <w:r w:rsidR="00302EE2">
        <w:rPr>
          <w:rFonts w:ascii="Arial" w:hAnsi="Arial" w:cs="Arial"/>
          <w:sz w:val="22"/>
          <w:szCs w:val="22"/>
        </w:rPr>
        <w:t>E</w:t>
      </w:r>
      <w:r w:rsidR="00C71413">
        <w:rPr>
          <w:rFonts w:ascii="Arial" w:hAnsi="Arial" w:cs="Arial"/>
          <w:sz w:val="22"/>
          <w:szCs w:val="22"/>
        </w:rPr>
        <w:t>ugene Sullivan</w:t>
      </w:r>
      <w:r w:rsidR="00E34C56">
        <w:rPr>
          <w:rFonts w:ascii="Arial" w:hAnsi="Arial" w:cs="Arial"/>
          <w:sz w:val="22"/>
          <w:szCs w:val="22"/>
        </w:rPr>
        <w:t xml:space="preserve">              </w:t>
      </w:r>
      <w:r w:rsidR="00302EE2">
        <w:rPr>
          <w:rFonts w:ascii="Arial" w:hAnsi="Arial" w:cs="Arial"/>
          <w:sz w:val="22"/>
          <w:szCs w:val="22"/>
        </w:rPr>
        <w:tab/>
      </w:r>
      <w:r w:rsidR="008646F6">
        <w:rPr>
          <w:rFonts w:ascii="Arial" w:hAnsi="Arial" w:cs="Arial"/>
          <w:sz w:val="22"/>
          <w:szCs w:val="22"/>
        </w:rPr>
        <w:t xml:space="preserve"> </w:t>
      </w:r>
    </w:p>
    <w:p w14:paraId="5E697014" w14:textId="0DBAB7F3" w:rsidR="00302EE2" w:rsidRDefault="008646F6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Brittany Lehman</w:t>
      </w:r>
      <w:r w:rsidR="00302EE2">
        <w:rPr>
          <w:rFonts w:ascii="Arial" w:hAnsi="Arial" w:cs="Arial"/>
          <w:sz w:val="22"/>
          <w:szCs w:val="22"/>
        </w:rPr>
        <w:tab/>
      </w:r>
    </w:p>
    <w:p w14:paraId="3CFAA027" w14:textId="7303468A" w:rsidR="00C71413" w:rsidRDefault="000221E0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DEE004" w14:textId="7951EE57" w:rsidR="005E3357" w:rsidRDefault="005C5607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42909" w:rsidRPr="004A19B5">
        <w:rPr>
          <w:rFonts w:ascii="Arial" w:hAnsi="Arial" w:cs="Arial"/>
          <w:sz w:val="22"/>
          <w:szCs w:val="22"/>
        </w:rPr>
        <w:t xml:space="preserve">he Board of Directors held their </w:t>
      </w:r>
      <w:r w:rsidR="00AA3177" w:rsidRPr="004A19B5">
        <w:rPr>
          <w:rFonts w:ascii="Arial" w:hAnsi="Arial" w:cs="Arial"/>
          <w:sz w:val="22"/>
          <w:szCs w:val="22"/>
        </w:rPr>
        <w:t>regularly</w:t>
      </w:r>
      <w:r w:rsidR="00B42909" w:rsidRPr="004A19B5">
        <w:rPr>
          <w:rFonts w:ascii="Arial" w:hAnsi="Arial" w:cs="Arial"/>
          <w:sz w:val="22"/>
          <w:szCs w:val="22"/>
        </w:rPr>
        <w:t xml:space="preserve"> scheduled </w:t>
      </w:r>
      <w:r w:rsidR="00DC5DC0" w:rsidRPr="004A19B5">
        <w:rPr>
          <w:rFonts w:ascii="Arial" w:hAnsi="Arial" w:cs="Arial"/>
          <w:sz w:val="22"/>
          <w:szCs w:val="22"/>
        </w:rPr>
        <w:t>Board M</w:t>
      </w:r>
      <w:r w:rsidR="00B42909" w:rsidRPr="004A19B5">
        <w:rPr>
          <w:rFonts w:ascii="Arial" w:hAnsi="Arial" w:cs="Arial"/>
          <w:sz w:val="22"/>
          <w:szCs w:val="22"/>
        </w:rPr>
        <w:t xml:space="preserve">eeting </w:t>
      </w:r>
      <w:r w:rsidR="00A578CA" w:rsidRPr="004A19B5">
        <w:rPr>
          <w:rFonts w:ascii="Arial" w:hAnsi="Arial" w:cs="Arial"/>
          <w:sz w:val="22"/>
          <w:szCs w:val="22"/>
        </w:rPr>
        <w:t xml:space="preserve">at </w:t>
      </w:r>
      <w:r w:rsidR="007E7248" w:rsidRPr="004A19B5">
        <w:rPr>
          <w:rFonts w:ascii="Arial" w:hAnsi="Arial" w:cs="Arial"/>
          <w:sz w:val="22"/>
          <w:szCs w:val="22"/>
        </w:rPr>
        <w:t>t</w:t>
      </w:r>
      <w:r w:rsidR="00A578CA" w:rsidRPr="004A19B5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A578CA" w:rsidRPr="004A19B5">
        <w:rPr>
          <w:rFonts w:ascii="Arial" w:hAnsi="Arial" w:cs="Arial"/>
          <w:sz w:val="22"/>
          <w:szCs w:val="22"/>
        </w:rPr>
        <w:t>Doney</w:t>
      </w:r>
      <w:proofErr w:type="spellEnd"/>
      <w:r w:rsidR="00A578CA" w:rsidRPr="004A19B5">
        <w:rPr>
          <w:rFonts w:ascii="Arial" w:hAnsi="Arial" w:cs="Arial"/>
          <w:sz w:val="22"/>
          <w:szCs w:val="22"/>
        </w:rPr>
        <w:t xml:space="preserve"> Park Water office at</w:t>
      </w:r>
      <w:r w:rsidR="008646F6">
        <w:rPr>
          <w:rFonts w:ascii="Arial" w:hAnsi="Arial" w:cs="Arial"/>
          <w:sz w:val="22"/>
          <w:szCs w:val="22"/>
        </w:rPr>
        <w:t xml:space="preserve">       </w:t>
      </w:r>
      <w:r w:rsidR="00A578CA" w:rsidRPr="004A19B5">
        <w:rPr>
          <w:rFonts w:ascii="Arial" w:hAnsi="Arial" w:cs="Arial"/>
          <w:sz w:val="22"/>
          <w:szCs w:val="22"/>
        </w:rPr>
        <w:t xml:space="preserve"> 5290 E</w:t>
      </w:r>
      <w:r w:rsidR="008646F6">
        <w:rPr>
          <w:rFonts w:ascii="Arial" w:hAnsi="Arial" w:cs="Arial"/>
          <w:sz w:val="22"/>
          <w:szCs w:val="22"/>
        </w:rPr>
        <w:t>.</w:t>
      </w:r>
      <w:r w:rsidR="00A578CA" w:rsidRPr="004A19B5">
        <w:rPr>
          <w:rFonts w:ascii="Arial" w:hAnsi="Arial" w:cs="Arial"/>
          <w:sz w:val="22"/>
          <w:szCs w:val="22"/>
        </w:rPr>
        <w:t xml:space="preserve"> Northgate Loop</w:t>
      </w:r>
      <w:r w:rsidR="00A70F80" w:rsidRPr="004A19B5">
        <w:rPr>
          <w:rFonts w:ascii="Arial" w:hAnsi="Arial" w:cs="Arial"/>
          <w:sz w:val="22"/>
          <w:szCs w:val="22"/>
        </w:rPr>
        <w:t>.</w:t>
      </w:r>
      <w:r w:rsidR="00CA6EBE" w:rsidRPr="004A19B5">
        <w:rPr>
          <w:rFonts w:ascii="Arial" w:hAnsi="Arial" w:cs="Arial"/>
          <w:sz w:val="22"/>
          <w:szCs w:val="22"/>
        </w:rPr>
        <w:t xml:space="preserve"> </w:t>
      </w:r>
      <w:r w:rsidR="00A34824" w:rsidRPr="004A19B5">
        <w:rPr>
          <w:rFonts w:ascii="Arial" w:hAnsi="Arial" w:cs="Arial"/>
          <w:sz w:val="22"/>
          <w:szCs w:val="22"/>
        </w:rPr>
        <w:t>P</w:t>
      </w:r>
      <w:r w:rsidR="00104833" w:rsidRPr="004A19B5">
        <w:rPr>
          <w:rFonts w:ascii="Arial" w:hAnsi="Arial" w:cs="Arial"/>
          <w:sz w:val="22"/>
          <w:szCs w:val="22"/>
        </w:rPr>
        <w:t>r</w:t>
      </w:r>
      <w:r w:rsidR="00A34824" w:rsidRPr="004A19B5">
        <w:rPr>
          <w:rFonts w:ascii="Arial" w:hAnsi="Arial" w:cs="Arial"/>
          <w:sz w:val="22"/>
          <w:szCs w:val="22"/>
        </w:rPr>
        <w:t>esident</w:t>
      </w:r>
      <w:r w:rsidR="00481789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 xml:space="preserve">Jim </w:t>
      </w:r>
      <w:proofErr w:type="spellStart"/>
      <w:r w:rsidR="0069483F" w:rsidRPr="004A19B5">
        <w:rPr>
          <w:rFonts w:ascii="Arial" w:hAnsi="Arial" w:cs="Arial"/>
          <w:sz w:val="22"/>
          <w:szCs w:val="22"/>
        </w:rPr>
        <w:t>Timney</w:t>
      </w:r>
      <w:proofErr w:type="spellEnd"/>
      <w:r w:rsidR="00B42909" w:rsidRPr="004A19B5">
        <w:rPr>
          <w:rFonts w:ascii="Arial" w:hAnsi="Arial" w:cs="Arial"/>
          <w:sz w:val="22"/>
          <w:szCs w:val="22"/>
        </w:rPr>
        <w:t xml:space="preserve"> called the meeting to order at </w:t>
      </w:r>
      <w:r w:rsidR="00193C05" w:rsidRPr="004A19B5">
        <w:rPr>
          <w:rFonts w:ascii="Arial" w:hAnsi="Arial" w:cs="Arial"/>
          <w:sz w:val="22"/>
          <w:szCs w:val="22"/>
        </w:rPr>
        <w:t>9:</w:t>
      </w:r>
      <w:r w:rsidR="00C71413">
        <w:rPr>
          <w:rFonts w:ascii="Arial" w:hAnsi="Arial" w:cs="Arial"/>
          <w:sz w:val="22"/>
          <w:szCs w:val="22"/>
        </w:rPr>
        <w:t>0</w:t>
      </w:r>
      <w:r w:rsidR="008646F6">
        <w:rPr>
          <w:rFonts w:ascii="Arial" w:hAnsi="Arial" w:cs="Arial"/>
          <w:sz w:val="22"/>
          <w:szCs w:val="22"/>
        </w:rPr>
        <w:t>0</w:t>
      </w:r>
      <w:r w:rsidR="00CA4DD6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>a</w:t>
      </w:r>
      <w:r w:rsidR="00B42909" w:rsidRPr="004A19B5">
        <w:rPr>
          <w:rFonts w:ascii="Arial" w:hAnsi="Arial" w:cs="Arial"/>
          <w:sz w:val="22"/>
          <w:szCs w:val="22"/>
        </w:rPr>
        <w:t>.m.</w:t>
      </w:r>
    </w:p>
    <w:p w14:paraId="0244F038" w14:textId="77777777" w:rsidR="00C71413" w:rsidRPr="004A19B5" w:rsidRDefault="00C71413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</w:p>
    <w:p w14:paraId="29C04413" w14:textId="77777777" w:rsidR="00A70F80" w:rsidRPr="004A19B5" w:rsidRDefault="00193C05" w:rsidP="005C5607">
      <w:pPr>
        <w:spacing w:before="120"/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The first agenda item was 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Roll Call </w:t>
      </w:r>
      <w:r w:rsidR="007A4A5F" w:rsidRPr="004A19B5">
        <w:rPr>
          <w:rFonts w:ascii="Arial" w:hAnsi="Arial" w:cs="Arial"/>
          <w:b/>
          <w:i/>
          <w:sz w:val="22"/>
          <w:szCs w:val="22"/>
        </w:rPr>
        <w:t>of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 Directors / Affirmation of Quorum</w:t>
      </w:r>
      <w:r w:rsidR="000F275D">
        <w:rPr>
          <w:rFonts w:ascii="Arial" w:hAnsi="Arial" w:cs="Arial"/>
          <w:b/>
          <w:i/>
          <w:sz w:val="22"/>
          <w:szCs w:val="22"/>
        </w:rPr>
        <w:t xml:space="preserve"> </w:t>
      </w:r>
      <w:r w:rsidR="00120231">
        <w:rPr>
          <w:rFonts w:ascii="Arial" w:hAnsi="Arial" w:cs="Arial"/>
          <w:b/>
          <w:i/>
          <w:sz w:val="22"/>
          <w:szCs w:val="22"/>
        </w:rPr>
        <w:t>–</w:t>
      </w:r>
      <w:r w:rsidR="00E9603E">
        <w:rPr>
          <w:rFonts w:ascii="Arial" w:hAnsi="Arial" w:cs="Arial"/>
          <w:b/>
          <w:i/>
          <w:sz w:val="22"/>
          <w:szCs w:val="22"/>
        </w:rPr>
        <w:t xml:space="preserve"> 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>Director</w:t>
      </w:r>
      <w:r w:rsidR="00120231">
        <w:rPr>
          <w:rFonts w:ascii="Arial" w:hAnsi="Arial" w:cs="Arial"/>
          <w:bCs/>
          <w:iCs/>
          <w:sz w:val="22"/>
          <w:szCs w:val="22"/>
        </w:rPr>
        <w:t>’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s </w:t>
      </w:r>
      <w:r w:rsidR="007A4A5F" w:rsidRPr="004A19B5">
        <w:rPr>
          <w:rFonts w:ascii="Arial" w:hAnsi="Arial" w:cs="Arial"/>
          <w:bCs/>
          <w:iCs/>
          <w:sz w:val="22"/>
          <w:szCs w:val="22"/>
        </w:rPr>
        <w:t>present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F275D">
        <w:rPr>
          <w:rFonts w:ascii="Arial" w:hAnsi="Arial" w:cs="Arial"/>
          <w:bCs/>
          <w:iCs/>
          <w:sz w:val="22"/>
          <w:szCs w:val="22"/>
        </w:rPr>
        <w:t>affirmed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a quorum</w:t>
      </w:r>
      <w:r w:rsidR="000F275D">
        <w:rPr>
          <w:rFonts w:ascii="Arial" w:hAnsi="Arial" w:cs="Arial"/>
          <w:bCs/>
          <w:iCs/>
          <w:sz w:val="22"/>
          <w:szCs w:val="22"/>
        </w:rPr>
        <w:t>.</w:t>
      </w:r>
      <w:r w:rsidR="004F6A65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0005B6E" w14:textId="77777777" w:rsidR="004B233A" w:rsidRDefault="004B233A" w:rsidP="004B233A">
      <w:pPr>
        <w:rPr>
          <w:rFonts w:ascii="Arial" w:hAnsi="Arial" w:cs="Arial"/>
          <w:sz w:val="22"/>
          <w:szCs w:val="22"/>
        </w:rPr>
      </w:pPr>
    </w:p>
    <w:p w14:paraId="38C0633A" w14:textId="77777777" w:rsidR="000F275D" w:rsidRPr="000A7A3E" w:rsidRDefault="00FD0055" w:rsidP="004B233A">
      <w:pPr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566AC" w:rsidRPr="004A19B5">
        <w:rPr>
          <w:rFonts w:ascii="Arial" w:hAnsi="Arial" w:cs="Arial"/>
          <w:sz w:val="22"/>
          <w:szCs w:val="22"/>
        </w:rPr>
        <w:t xml:space="preserve"> was </w:t>
      </w:r>
      <w:r w:rsidR="008566AC" w:rsidRPr="004A19B5">
        <w:rPr>
          <w:rFonts w:ascii="Arial" w:hAnsi="Arial" w:cs="Arial"/>
          <w:b/>
          <w:i/>
          <w:sz w:val="22"/>
          <w:szCs w:val="22"/>
        </w:rPr>
        <w:t xml:space="preserve">Call to the Public – </w:t>
      </w:r>
      <w:r w:rsidR="004B233A">
        <w:rPr>
          <w:rFonts w:ascii="Arial" w:hAnsi="Arial" w:cs="Arial"/>
          <w:bCs/>
          <w:iCs/>
          <w:sz w:val="22"/>
          <w:szCs w:val="22"/>
        </w:rPr>
        <w:t>No attendees.</w:t>
      </w:r>
    </w:p>
    <w:p w14:paraId="47AB80DC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197B5B21" w14:textId="77777777" w:rsidR="008566AC" w:rsidRPr="004A19B5" w:rsidRDefault="00F730E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The</w:t>
      </w:r>
      <w:r w:rsidR="008566AC" w:rsidRPr="004A19B5">
        <w:rPr>
          <w:rFonts w:ascii="Arial" w:hAnsi="Arial" w:cs="Arial"/>
          <w:sz w:val="22"/>
          <w:szCs w:val="22"/>
        </w:rPr>
        <w:t xml:space="preserve"> </w:t>
      </w:r>
      <w:r w:rsidRPr="004A19B5">
        <w:rPr>
          <w:rFonts w:ascii="Arial" w:hAnsi="Arial" w:cs="Arial"/>
          <w:sz w:val="22"/>
          <w:szCs w:val="22"/>
        </w:rPr>
        <w:t xml:space="preserve">Board reviewed </w:t>
      </w:r>
      <w:r w:rsidR="008566AC" w:rsidRPr="004A19B5">
        <w:rPr>
          <w:rFonts w:ascii="Arial" w:hAnsi="Arial" w:cs="Arial"/>
          <w:sz w:val="22"/>
          <w:szCs w:val="22"/>
        </w:rPr>
        <w:t xml:space="preserve">the </w:t>
      </w:r>
      <w:r w:rsidR="008566AC" w:rsidRPr="004A19B5">
        <w:rPr>
          <w:rFonts w:ascii="Arial" w:hAnsi="Arial" w:cs="Arial"/>
          <w:b/>
          <w:bCs/>
          <w:i/>
          <w:iCs/>
          <w:sz w:val="22"/>
          <w:szCs w:val="22"/>
        </w:rPr>
        <w:t>Consent Agenda</w:t>
      </w:r>
      <w:r w:rsidR="008566AC" w:rsidRPr="004A19B5">
        <w:rPr>
          <w:rFonts w:ascii="Arial" w:hAnsi="Arial" w:cs="Arial"/>
          <w:sz w:val="22"/>
          <w:szCs w:val="22"/>
        </w:rPr>
        <w:t xml:space="preserve"> –</w:t>
      </w:r>
    </w:p>
    <w:p w14:paraId="2C63C759" w14:textId="28AA2E9B" w:rsidR="00C71413" w:rsidRPr="004A19B5" w:rsidRDefault="008566AC" w:rsidP="00C71413">
      <w:pPr>
        <w:numPr>
          <w:ilvl w:val="0"/>
          <w:numId w:val="11"/>
        </w:numPr>
        <w:ind w:left="720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Approval of the </w:t>
      </w:r>
      <w:r w:rsidR="008646F6">
        <w:rPr>
          <w:rFonts w:ascii="Arial" w:hAnsi="Arial" w:cs="Arial"/>
          <w:b/>
          <w:i/>
          <w:sz w:val="22"/>
          <w:szCs w:val="22"/>
        </w:rPr>
        <w:t xml:space="preserve">October </w:t>
      </w:r>
      <w:r w:rsidRPr="004A19B5">
        <w:rPr>
          <w:rFonts w:ascii="Arial" w:hAnsi="Arial" w:cs="Arial"/>
          <w:b/>
          <w:i/>
          <w:sz w:val="22"/>
          <w:szCs w:val="22"/>
        </w:rPr>
        <w:t>202</w:t>
      </w:r>
      <w:r w:rsidR="00F162CF">
        <w:rPr>
          <w:rFonts w:ascii="Arial" w:hAnsi="Arial" w:cs="Arial"/>
          <w:b/>
          <w:i/>
          <w:sz w:val="22"/>
          <w:szCs w:val="22"/>
        </w:rPr>
        <w:t>1</w:t>
      </w:r>
      <w:r w:rsidRPr="004A19B5">
        <w:rPr>
          <w:rFonts w:ascii="Arial" w:hAnsi="Arial" w:cs="Arial"/>
          <w:b/>
          <w:i/>
          <w:sz w:val="22"/>
          <w:szCs w:val="22"/>
        </w:rPr>
        <w:t xml:space="preserve"> Board Meeting Minutes</w:t>
      </w:r>
      <w:r w:rsidR="00C71413">
        <w:rPr>
          <w:rFonts w:ascii="Arial" w:hAnsi="Arial" w:cs="Arial"/>
          <w:b/>
          <w:i/>
          <w:sz w:val="22"/>
          <w:szCs w:val="22"/>
        </w:rPr>
        <w:t xml:space="preserve"> and Financials</w:t>
      </w:r>
      <w:r w:rsidR="00704116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="00704116" w:rsidRPr="004A19B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C71413" w:rsidRPr="00F162CF">
        <w:rPr>
          <w:rFonts w:ascii="Arial" w:hAnsi="Arial" w:cs="Arial"/>
          <w:sz w:val="22"/>
          <w:szCs w:val="22"/>
        </w:rPr>
        <w:t>All Directors present reviewed the</w:t>
      </w:r>
      <w:r w:rsidR="008646F6">
        <w:rPr>
          <w:rFonts w:ascii="Arial" w:hAnsi="Arial" w:cs="Arial"/>
          <w:sz w:val="22"/>
          <w:szCs w:val="22"/>
        </w:rPr>
        <w:t xml:space="preserve"> October</w:t>
      </w:r>
      <w:r w:rsidR="00C71413">
        <w:rPr>
          <w:rFonts w:ascii="Arial" w:hAnsi="Arial" w:cs="Arial"/>
          <w:sz w:val="22"/>
          <w:szCs w:val="22"/>
        </w:rPr>
        <w:t xml:space="preserve"> 2021</w:t>
      </w:r>
      <w:r w:rsidR="00C71413" w:rsidRPr="00F162CF">
        <w:rPr>
          <w:rFonts w:ascii="Arial" w:hAnsi="Arial" w:cs="Arial"/>
          <w:sz w:val="22"/>
          <w:szCs w:val="22"/>
        </w:rPr>
        <w:t xml:space="preserve"> </w:t>
      </w:r>
      <w:r w:rsidR="00C71413">
        <w:rPr>
          <w:rFonts w:ascii="Arial" w:hAnsi="Arial" w:cs="Arial"/>
          <w:sz w:val="22"/>
          <w:szCs w:val="22"/>
        </w:rPr>
        <w:t>Board Meeting Minutes and Financials</w:t>
      </w:r>
      <w:r w:rsidR="00C71413" w:rsidRPr="00F162CF">
        <w:rPr>
          <w:rFonts w:ascii="Arial" w:hAnsi="Arial" w:cs="Arial"/>
          <w:sz w:val="22"/>
          <w:szCs w:val="22"/>
        </w:rPr>
        <w:t xml:space="preserve">. </w:t>
      </w:r>
      <w:r w:rsidR="00C71413" w:rsidRPr="004A19B5">
        <w:rPr>
          <w:rFonts w:ascii="Arial" w:hAnsi="Arial" w:cs="Arial"/>
          <w:sz w:val="22"/>
          <w:szCs w:val="22"/>
        </w:rPr>
        <w:t xml:space="preserve">Director </w:t>
      </w:r>
      <w:r w:rsidR="009F26FA">
        <w:rPr>
          <w:rFonts w:ascii="Arial" w:hAnsi="Arial" w:cs="Arial"/>
          <w:sz w:val="22"/>
          <w:szCs w:val="22"/>
        </w:rPr>
        <w:t>Wasson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71413" w:rsidRPr="004A19B5">
        <w:rPr>
          <w:rFonts w:ascii="Arial" w:hAnsi="Arial" w:cs="Arial"/>
          <w:sz w:val="22"/>
          <w:szCs w:val="22"/>
        </w:rPr>
        <w:t>made a motion to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2483B">
        <w:rPr>
          <w:rFonts w:ascii="Arial" w:hAnsi="Arial" w:cs="Arial"/>
          <w:sz w:val="22"/>
          <w:szCs w:val="22"/>
        </w:rPr>
        <w:t>approve all items on the Consent Agenda</w:t>
      </w:r>
      <w:r w:rsidR="00C71413">
        <w:rPr>
          <w:rFonts w:ascii="Arial" w:hAnsi="Arial" w:cs="Arial"/>
          <w:sz w:val="22"/>
          <w:szCs w:val="22"/>
        </w:rPr>
        <w:t>,</w:t>
      </w:r>
      <w:r w:rsidR="00C71413" w:rsidRPr="004A19B5">
        <w:rPr>
          <w:rFonts w:ascii="Arial" w:hAnsi="Arial" w:cs="Arial"/>
          <w:sz w:val="22"/>
          <w:szCs w:val="22"/>
        </w:rPr>
        <w:t xml:space="preserve"> Director </w:t>
      </w:r>
      <w:r w:rsidR="00302EE2">
        <w:rPr>
          <w:rFonts w:ascii="Arial" w:hAnsi="Arial" w:cs="Arial"/>
          <w:sz w:val="22"/>
          <w:szCs w:val="22"/>
        </w:rPr>
        <w:t>Lehman</w:t>
      </w:r>
      <w:r w:rsidR="00C71413" w:rsidRPr="004A19B5">
        <w:rPr>
          <w:rFonts w:ascii="Arial" w:hAnsi="Arial" w:cs="Arial"/>
          <w:sz w:val="22"/>
          <w:szCs w:val="22"/>
        </w:rPr>
        <w:t xml:space="preserve"> seconded the motion, all were in favor, and the motion passed.</w:t>
      </w:r>
    </w:p>
    <w:p w14:paraId="0AE36A51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517255C1" w14:textId="77777777" w:rsidR="00A8536D" w:rsidRPr="004A19B5" w:rsidRDefault="007E2E4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757C6" w:rsidRPr="004A19B5">
        <w:rPr>
          <w:rFonts w:ascii="Arial" w:hAnsi="Arial" w:cs="Arial"/>
          <w:sz w:val="22"/>
          <w:szCs w:val="22"/>
        </w:rPr>
        <w:t xml:space="preserve"> was</w:t>
      </w:r>
      <w:r w:rsidR="0025165A" w:rsidRPr="004A19B5">
        <w:rPr>
          <w:rFonts w:ascii="Arial" w:hAnsi="Arial" w:cs="Arial"/>
          <w:sz w:val="22"/>
          <w:szCs w:val="22"/>
        </w:rPr>
        <w:t xml:space="preserve"> the </w:t>
      </w:r>
      <w:r w:rsidR="00A8536D" w:rsidRPr="004A19B5">
        <w:rPr>
          <w:rFonts w:ascii="Arial" w:hAnsi="Arial" w:cs="Arial"/>
          <w:b/>
          <w:bCs/>
          <w:sz w:val="22"/>
          <w:szCs w:val="22"/>
        </w:rPr>
        <w:t>Current Events, Reports and Correspondence</w:t>
      </w:r>
      <w:r w:rsidR="0025165A" w:rsidRPr="004A19B5">
        <w:rPr>
          <w:rFonts w:ascii="Arial" w:hAnsi="Arial" w:cs="Arial"/>
          <w:b/>
          <w:bCs/>
          <w:sz w:val="22"/>
          <w:szCs w:val="22"/>
        </w:rPr>
        <w:t>.</w:t>
      </w:r>
    </w:p>
    <w:p w14:paraId="2A50AD06" w14:textId="77777777" w:rsidR="009F26FA" w:rsidRPr="009F26FA" w:rsidRDefault="00A8536D" w:rsidP="00C83C7C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>Manager’s Report</w:t>
      </w:r>
      <w:r w:rsidR="0006595F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Pr="004A19B5">
        <w:rPr>
          <w:rFonts w:ascii="Arial" w:hAnsi="Arial" w:cs="Arial"/>
          <w:b/>
          <w:i/>
          <w:sz w:val="22"/>
          <w:szCs w:val="22"/>
        </w:rPr>
        <w:t>–</w:t>
      </w:r>
      <w:r w:rsidR="0006595F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21979" w:rsidRPr="004A19B5">
        <w:rPr>
          <w:rFonts w:ascii="Arial" w:hAnsi="Arial" w:cs="Arial"/>
          <w:bCs/>
          <w:iCs/>
          <w:sz w:val="22"/>
          <w:szCs w:val="22"/>
        </w:rPr>
        <w:t>All Directors present reviewed the Manager’s Report.</w:t>
      </w:r>
    </w:p>
    <w:p w14:paraId="62F02926" w14:textId="77777777" w:rsidR="00A8536D" w:rsidRPr="004A19B5" w:rsidRDefault="0081365E" w:rsidP="00925A76">
      <w:pPr>
        <w:numPr>
          <w:ilvl w:val="0"/>
          <w:numId w:val="12"/>
        </w:numPr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Office Report - 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All Directors present reviewed the </w:t>
      </w:r>
      <w:r w:rsidR="00346B82" w:rsidRPr="004A19B5">
        <w:rPr>
          <w:rFonts w:ascii="Arial" w:hAnsi="Arial" w:cs="Arial"/>
          <w:bCs/>
          <w:iCs/>
          <w:sz w:val="22"/>
          <w:szCs w:val="22"/>
        </w:rPr>
        <w:t>Office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 Report.</w:t>
      </w:r>
    </w:p>
    <w:p w14:paraId="41E80164" w14:textId="3CF9AD33" w:rsidR="00056C03" w:rsidRPr="006623F3" w:rsidRDefault="00A8536D" w:rsidP="00FB41C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623F3">
        <w:rPr>
          <w:rFonts w:ascii="Arial" w:hAnsi="Arial" w:cs="Arial"/>
          <w:b/>
          <w:i/>
          <w:sz w:val="22"/>
          <w:szCs w:val="22"/>
        </w:rPr>
        <w:t>Operations Report –</w:t>
      </w:r>
      <w:r w:rsidR="009F26FA" w:rsidRPr="006623F3">
        <w:rPr>
          <w:rFonts w:ascii="Arial" w:hAnsi="Arial" w:cs="Arial"/>
          <w:bCs/>
          <w:iCs/>
          <w:sz w:val="22"/>
          <w:szCs w:val="22"/>
        </w:rPr>
        <w:t xml:space="preserve"> All Directors present reviewed the </w:t>
      </w:r>
      <w:r w:rsidRPr="006623F3">
        <w:rPr>
          <w:rFonts w:ascii="Arial" w:hAnsi="Arial" w:cs="Arial"/>
          <w:bCs/>
          <w:iCs/>
          <w:sz w:val="22"/>
          <w:szCs w:val="22"/>
        </w:rPr>
        <w:t>Operations Report</w:t>
      </w:r>
      <w:r w:rsidR="0081365E" w:rsidRPr="006623F3">
        <w:rPr>
          <w:rFonts w:ascii="Arial" w:hAnsi="Arial" w:cs="Arial"/>
          <w:bCs/>
          <w:iCs/>
          <w:sz w:val="22"/>
          <w:szCs w:val="22"/>
        </w:rPr>
        <w:t>.</w:t>
      </w:r>
    </w:p>
    <w:p w14:paraId="7C8A223B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5A502785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5008FD58" w14:textId="23CAC701" w:rsidR="00056C03" w:rsidRDefault="00A70F80" w:rsidP="00FB41C1">
      <w:pPr>
        <w:rPr>
          <w:rFonts w:ascii="Arial" w:hAnsi="Arial" w:cs="Arial"/>
          <w:b/>
          <w:b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The </w:t>
      </w:r>
      <w:r w:rsidR="007E2E46" w:rsidRPr="004A19B5">
        <w:rPr>
          <w:rFonts w:ascii="Arial" w:hAnsi="Arial" w:cs="Arial"/>
          <w:sz w:val="22"/>
          <w:szCs w:val="22"/>
        </w:rPr>
        <w:t>next</w:t>
      </w:r>
      <w:r w:rsidRPr="004A19B5">
        <w:rPr>
          <w:rFonts w:ascii="Arial" w:hAnsi="Arial" w:cs="Arial"/>
          <w:sz w:val="22"/>
          <w:szCs w:val="22"/>
        </w:rPr>
        <w:t xml:space="preserve"> agenda item was </w:t>
      </w:r>
      <w:r w:rsidRPr="004A19B5">
        <w:rPr>
          <w:rFonts w:ascii="Arial" w:hAnsi="Arial" w:cs="Arial"/>
          <w:b/>
          <w:bCs/>
          <w:sz w:val="22"/>
          <w:szCs w:val="22"/>
        </w:rPr>
        <w:t>New Busines</w:t>
      </w:r>
      <w:r w:rsidR="00D2583A">
        <w:rPr>
          <w:rFonts w:ascii="Arial" w:hAnsi="Arial" w:cs="Arial"/>
          <w:b/>
          <w:bCs/>
          <w:sz w:val="22"/>
          <w:szCs w:val="22"/>
        </w:rPr>
        <w:t>s/Action Items</w:t>
      </w:r>
      <w:r w:rsidR="007E485E" w:rsidRPr="004A19B5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35412AE9" w14:textId="77777777" w:rsidR="008646F6" w:rsidRDefault="008646F6" w:rsidP="00FB41C1">
      <w:pPr>
        <w:rPr>
          <w:rFonts w:ascii="Arial" w:hAnsi="Arial" w:cs="Arial"/>
          <w:b/>
          <w:bCs/>
          <w:sz w:val="22"/>
          <w:szCs w:val="22"/>
        </w:rPr>
      </w:pPr>
    </w:p>
    <w:p w14:paraId="4B70D6E1" w14:textId="5E4086F5" w:rsidR="008646F6" w:rsidRDefault="008646F6" w:rsidP="008646F6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503E4D">
        <w:rPr>
          <w:rFonts w:ascii="Arial" w:hAnsi="Arial" w:cs="Arial"/>
          <w:b/>
          <w:bCs/>
          <w:sz w:val="22"/>
          <w:szCs w:val="22"/>
        </w:rPr>
        <w:t>Discussion of Statutory Agent Change</w:t>
      </w:r>
      <w:r w:rsidR="005725E4" w:rsidRPr="00503E4D">
        <w:rPr>
          <w:rFonts w:ascii="Arial" w:hAnsi="Arial" w:cs="Arial"/>
          <w:b/>
          <w:bCs/>
          <w:sz w:val="22"/>
          <w:szCs w:val="22"/>
        </w:rPr>
        <w:t>:</w:t>
      </w:r>
      <w:r w:rsidR="005725E4">
        <w:rPr>
          <w:rFonts w:ascii="Arial" w:hAnsi="Arial" w:cs="Arial"/>
          <w:sz w:val="22"/>
          <w:szCs w:val="22"/>
        </w:rPr>
        <w:t xml:space="preserve">  Marc read the letter from our attorney that stated he was resigning as our Statutory Agent.  Marc will research the requirements and regulations so we can find a new Statutory Agent.</w:t>
      </w:r>
      <w:r w:rsidR="00503E4D">
        <w:rPr>
          <w:rFonts w:ascii="Arial" w:hAnsi="Arial" w:cs="Arial"/>
          <w:sz w:val="22"/>
          <w:szCs w:val="22"/>
        </w:rPr>
        <w:t xml:space="preserve">  He will continue to be our attorney but is preparing to retire </w:t>
      </w:r>
      <w:proofErr w:type="gramStart"/>
      <w:r w:rsidR="00503E4D">
        <w:rPr>
          <w:rFonts w:ascii="Arial" w:hAnsi="Arial" w:cs="Arial"/>
          <w:sz w:val="22"/>
          <w:szCs w:val="22"/>
        </w:rPr>
        <w:t>in the near future</w:t>
      </w:r>
      <w:proofErr w:type="gramEnd"/>
      <w:r w:rsidR="00503E4D">
        <w:rPr>
          <w:rFonts w:ascii="Arial" w:hAnsi="Arial" w:cs="Arial"/>
          <w:sz w:val="22"/>
          <w:szCs w:val="22"/>
        </w:rPr>
        <w:t>.</w:t>
      </w:r>
    </w:p>
    <w:p w14:paraId="2BEDEC02" w14:textId="77777777" w:rsidR="005725E4" w:rsidRDefault="005725E4" w:rsidP="005725E4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DEE17A0" w14:textId="43A73FB0" w:rsidR="008646F6" w:rsidRDefault="008646F6" w:rsidP="008646F6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503E4D">
        <w:rPr>
          <w:rFonts w:ascii="Arial" w:hAnsi="Arial" w:cs="Arial"/>
          <w:b/>
          <w:bCs/>
          <w:sz w:val="22"/>
          <w:szCs w:val="22"/>
        </w:rPr>
        <w:t>Review of Preliminary 2022 budget</w:t>
      </w:r>
      <w:r w:rsidR="005725E4" w:rsidRPr="00503E4D">
        <w:rPr>
          <w:rFonts w:ascii="Arial" w:hAnsi="Arial" w:cs="Arial"/>
          <w:b/>
          <w:bCs/>
          <w:sz w:val="22"/>
          <w:szCs w:val="22"/>
        </w:rPr>
        <w:t>:</w:t>
      </w:r>
      <w:r w:rsidR="005725E4">
        <w:rPr>
          <w:rFonts w:ascii="Arial" w:hAnsi="Arial" w:cs="Arial"/>
          <w:sz w:val="22"/>
          <w:szCs w:val="22"/>
        </w:rPr>
        <w:t xml:space="preserve">  </w:t>
      </w:r>
      <w:r w:rsidR="00503E4D">
        <w:rPr>
          <w:rFonts w:ascii="Arial" w:hAnsi="Arial" w:cs="Arial"/>
          <w:sz w:val="22"/>
          <w:szCs w:val="22"/>
        </w:rPr>
        <w:t xml:space="preserve">The board discussed items on the preliminary budget and discussed our different funds.  </w:t>
      </w:r>
    </w:p>
    <w:p w14:paraId="6515600E" w14:textId="77777777" w:rsidR="00503E4D" w:rsidRPr="00503E4D" w:rsidRDefault="00503E4D" w:rsidP="00503E4D">
      <w:pPr>
        <w:pStyle w:val="ListParagraph"/>
        <w:rPr>
          <w:rFonts w:ascii="Arial" w:hAnsi="Arial" w:cs="Arial"/>
          <w:sz w:val="22"/>
          <w:szCs w:val="22"/>
        </w:rPr>
      </w:pPr>
    </w:p>
    <w:p w14:paraId="548EAC45" w14:textId="05B0EA72" w:rsidR="008646F6" w:rsidRDefault="008646F6" w:rsidP="008646F6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503E4D">
        <w:rPr>
          <w:rFonts w:ascii="Arial" w:hAnsi="Arial" w:cs="Arial"/>
          <w:b/>
          <w:bCs/>
          <w:sz w:val="22"/>
          <w:szCs w:val="22"/>
        </w:rPr>
        <w:t>Discussion of 2021 audit</w:t>
      </w:r>
      <w:r w:rsidR="00503E4D" w:rsidRPr="00503E4D">
        <w:rPr>
          <w:rFonts w:ascii="Arial" w:hAnsi="Arial" w:cs="Arial"/>
          <w:b/>
          <w:bCs/>
          <w:sz w:val="22"/>
          <w:szCs w:val="22"/>
        </w:rPr>
        <w:t>:</w:t>
      </w:r>
      <w:r w:rsidR="00503E4D">
        <w:rPr>
          <w:rFonts w:ascii="Arial" w:hAnsi="Arial" w:cs="Arial"/>
          <w:sz w:val="22"/>
          <w:szCs w:val="22"/>
        </w:rPr>
        <w:t xml:space="preserve">  This was discussed in the executive session.</w:t>
      </w:r>
    </w:p>
    <w:p w14:paraId="7E4C9351" w14:textId="77777777" w:rsidR="008646F6" w:rsidRPr="008646F6" w:rsidRDefault="008646F6" w:rsidP="008646F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BB9FC62" w14:textId="5F20BACD" w:rsidR="00920BF9" w:rsidRDefault="006C6862" w:rsidP="00920BF9">
      <w:pPr>
        <w:pStyle w:val="NoSpacing"/>
        <w:rPr>
          <w:rFonts w:ascii="Arial" w:hAnsi="Arial" w:cs="Arial"/>
          <w:bCs/>
        </w:rPr>
      </w:pPr>
      <w:r w:rsidRPr="004A19B5">
        <w:rPr>
          <w:rFonts w:ascii="Arial" w:hAnsi="Arial" w:cs="Arial"/>
          <w:bCs/>
        </w:rPr>
        <w:t xml:space="preserve">The last agenda item was </w:t>
      </w:r>
      <w:r w:rsidRPr="004A19B5">
        <w:rPr>
          <w:rFonts w:ascii="Arial" w:hAnsi="Arial" w:cs="Arial"/>
          <w:b/>
        </w:rPr>
        <w:t>Director Comme</w:t>
      </w:r>
      <w:r w:rsidR="008C4646">
        <w:rPr>
          <w:rFonts w:ascii="Arial" w:hAnsi="Arial" w:cs="Arial"/>
          <w:b/>
        </w:rPr>
        <w:t xml:space="preserve">nts </w:t>
      </w:r>
      <w:r w:rsidR="008C4646" w:rsidRPr="00920BF9">
        <w:rPr>
          <w:rFonts w:ascii="Arial" w:hAnsi="Arial" w:cs="Arial"/>
          <w:bCs/>
        </w:rPr>
        <w:t>–</w:t>
      </w:r>
      <w:r w:rsidR="00C570F0" w:rsidRPr="00920BF9">
        <w:rPr>
          <w:rFonts w:ascii="Arial" w:hAnsi="Arial" w:cs="Arial"/>
          <w:bCs/>
        </w:rPr>
        <w:t xml:space="preserve"> </w:t>
      </w:r>
      <w:r w:rsidR="006623F3">
        <w:rPr>
          <w:rFonts w:ascii="Arial" w:hAnsi="Arial" w:cs="Arial"/>
          <w:bCs/>
        </w:rPr>
        <w:t xml:space="preserve">The Board </w:t>
      </w:r>
      <w:proofErr w:type="gramStart"/>
      <w:r w:rsidR="00503E4D">
        <w:rPr>
          <w:rFonts w:ascii="Arial" w:hAnsi="Arial" w:cs="Arial"/>
          <w:bCs/>
        </w:rPr>
        <w:t>entered</w:t>
      </w:r>
      <w:r w:rsidR="006623F3">
        <w:rPr>
          <w:rFonts w:ascii="Arial" w:hAnsi="Arial" w:cs="Arial"/>
          <w:bCs/>
        </w:rPr>
        <w:t xml:space="preserve"> </w:t>
      </w:r>
      <w:r w:rsidR="00503E4D">
        <w:rPr>
          <w:rFonts w:ascii="Arial" w:hAnsi="Arial" w:cs="Arial"/>
          <w:bCs/>
        </w:rPr>
        <w:t>into</w:t>
      </w:r>
      <w:proofErr w:type="gramEnd"/>
      <w:r w:rsidR="00503E4D">
        <w:rPr>
          <w:rFonts w:ascii="Arial" w:hAnsi="Arial" w:cs="Arial"/>
          <w:bCs/>
        </w:rPr>
        <w:t xml:space="preserve"> </w:t>
      </w:r>
      <w:r w:rsidR="006623F3">
        <w:rPr>
          <w:rFonts w:ascii="Arial" w:hAnsi="Arial" w:cs="Arial"/>
          <w:bCs/>
        </w:rPr>
        <w:t>an executive session</w:t>
      </w:r>
      <w:r w:rsidR="005725E4">
        <w:rPr>
          <w:rFonts w:ascii="Arial" w:hAnsi="Arial" w:cs="Arial"/>
          <w:bCs/>
        </w:rPr>
        <w:t xml:space="preserve"> at 10:05</w:t>
      </w:r>
      <w:r w:rsidR="006623F3">
        <w:rPr>
          <w:rFonts w:ascii="Arial" w:hAnsi="Arial" w:cs="Arial"/>
          <w:bCs/>
        </w:rPr>
        <w:t xml:space="preserve"> that included all Directors and the General Manager to discuss </w:t>
      </w:r>
      <w:r w:rsidR="005725E4">
        <w:rPr>
          <w:rFonts w:ascii="Arial" w:hAnsi="Arial" w:cs="Arial"/>
          <w:bCs/>
        </w:rPr>
        <w:t>the 2021 audit.</w:t>
      </w:r>
    </w:p>
    <w:p w14:paraId="59804548" w14:textId="77777777" w:rsidR="005725E4" w:rsidRPr="00920BF9" w:rsidRDefault="005725E4" w:rsidP="00920BF9">
      <w:pPr>
        <w:pStyle w:val="NoSpacing"/>
        <w:rPr>
          <w:rFonts w:ascii="Arial" w:hAnsi="Arial" w:cs="Arial"/>
          <w:bCs/>
        </w:rPr>
      </w:pPr>
    </w:p>
    <w:p w14:paraId="59143C07" w14:textId="5FA3A41D" w:rsidR="00986484" w:rsidRPr="004A19B5" w:rsidRDefault="006F3234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Director </w:t>
      </w:r>
      <w:r w:rsidR="00C71413">
        <w:rPr>
          <w:rFonts w:ascii="Arial" w:hAnsi="Arial" w:cs="Arial"/>
          <w:sz w:val="22"/>
          <w:szCs w:val="22"/>
        </w:rPr>
        <w:t>Wasson</w:t>
      </w:r>
      <w:r w:rsidR="008226B9" w:rsidRPr="004A19B5">
        <w:rPr>
          <w:rFonts w:ascii="Arial" w:hAnsi="Arial" w:cs="Arial"/>
          <w:sz w:val="22"/>
          <w:szCs w:val="22"/>
        </w:rPr>
        <w:t xml:space="preserve"> </w:t>
      </w:r>
      <w:r w:rsidR="00D44745" w:rsidRPr="004A19B5">
        <w:rPr>
          <w:rFonts w:ascii="Arial" w:hAnsi="Arial" w:cs="Arial"/>
          <w:sz w:val="22"/>
          <w:szCs w:val="22"/>
        </w:rPr>
        <w:t>m</w:t>
      </w:r>
      <w:r w:rsidRPr="004A19B5">
        <w:rPr>
          <w:rFonts w:ascii="Arial" w:hAnsi="Arial" w:cs="Arial"/>
          <w:sz w:val="22"/>
          <w:szCs w:val="22"/>
        </w:rPr>
        <w:t>ade a motion to adjourn, Director</w:t>
      </w:r>
      <w:r w:rsidR="00A70F80" w:rsidRPr="004A19B5">
        <w:rPr>
          <w:rFonts w:ascii="Arial" w:hAnsi="Arial" w:cs="Arial"/>
          <w:sz w:val="22"/>
          <w:szCs w:val="22"/>
        </w:rPr>
        <w:t xml:space="preserve"> </w:t>
      </w:r>
      <w:r w:rsidR="005725E4">
        <w:rPr>
          <w:rFonts w:ascii="Arial" w:hAnsi="Arial" w:cs="Arial"/>
          <w:sz w:val="22"/>
          <w:szCs w:val="22"/>
        </w:rPr>
        <w:t>Lehman</w:t>
      </w:r>
      <w:r w:rsidR="005725E4">
        <w:rPr>
          <w:rFonts w:ascii="Arial" w:hAnsi="Arial" w:cs="Arial"/>
          <w:sz w:val="22"/>
          <w:szCs w:val="22"/>
        </w:rPr>
        <w:t xml:space="preserve"> </w:t>
      </w:r>
      <w:r w:rsidRPr="004A19B5">
        <w:rPr>
          <w:rFonts w:ascii="Arial" w:hAnsi="Arial" w:cs="Arial"/>
          <w:sz w:val="22"/>
          <w:szCs w:val="22"/>
        </w:rPr>
        <w:t xml:space="preserve">seconded the motion, all were in favor, and the motion was passed.  The </w:t>
      </w:r>
      <w:r w:rsidR="005725E4">
        <w:rPr>
          <w:rFonts w:ascii="Arial" w:hAnsi="Arial" w:cs="Arial"/>
          <w:sz w:val="22"/>
          <w:szCs w:val="22"/>
        </w:rPr>
        <w:t xml:space="preserve">regular </w:t>
      </w:r>
      <w:r w:rsidRPr="004A19B5">
        <w:rPr>
          <w:rFonts w:ascii="Arial" w:hAnsi="Arial" w:cs="Arial"/>
          <w:sz w:val="22"/>
          <w:szCs w:val="22"/>
        </w:rPr>
        <w:t xml:space="preserve">meeting adjourned at </w:t>
      </w:r>
      <w:r w:rsidR="00920BF9">
        <w:rPr>
          <w:rFonts w:ascii="Arial" w:hAnsi="Arial" w:cs="Arial"/>
          <w:sz w:val="22"/>
          <w:szCs w:val="22"/>
        </w:rPr>
        <w:t>1</w:t>
      </w:r>
      <w:r w:rsidR="005725E4">
        <w:rPr>
          <w:rFonts w:ascii="Arial" w:hAnsi="Arial" w:cs="Arial"/>
          <w:sz w:val="22"/>
          <w:szCs w:val="22"/>
        </w:rPr>
        <w:t>0:05</w:t>
      </w:r>
      <w:r w:rsidR="00646FBB" w:rsidRPr="004A19B5">
        <w:rPr>
          <w:rFonts w:ascii="Arial" w:hAnsi="Arial" w:cs="Arial"/>
          <w:sz w:val="22"/>
          <w:szCs w:val="22"/>
        </w:rPr>
        <w:t xml:space="preserve"> </w:t>
      </w:r>
      <w:r w:rsidR="008226B9" w:rsidRPr="004A19B5">
        <w:rPr>
          <w:rFonts w:ascii="Arial" w:hAnsi="Arial" w:cs="Arial"/>
          <w:sz w:val="22"/>
          <w:szCs w:val="22"/>
        </w:rPr>
        <w:t>a</w:t>
      </w:r>
      <w:r w:rsidR="009C076F" w:rsidRPr="004A19B5">
        <w:rPr>
          <w:rFonts w:ascii="Arial" w:hAnsi="Arial" w:cs="Arial"/>
          <w:sz w:val="22"/>
          <w:szCs w:val="22"/>
        </w:rPr>
        <w:t>.m.</w:t>
      </w:r>
      <w:r w:rsidR="00410CF3" w:rsidRPr="004A19B5">
        <w:rPr>
          <w:rFonts w:ascii="Arial" w:hAnsi="Arial" w:cs="Arial"/>
          <w:sz w:val="22"/>
          <w:szCs w:val="22"/>
        </w:rPr>
        <w:t xml:space="preserve"> </w:t>
      </w:r>
    </w:p>
    <w:p w14:paraId="784FBF44" w14:textId="77777777" w:rsidR="00986484" w:rsidRDefault="00986484" w:rsidP="00B510CB">
      <w:pPr>
        <w:spacing w:after="120"/>
        <w:rPr>
          <w:rFonts w:ascii="Arial" w:hAnsi="Arial" w:cs="Arial"/>
          <w:sz w:val="22"/>
          <w:szCs w:val="22"/>
        </w:rPr>
      </w:pPr>
    </w:p>
    <w:p w14:paraId="26699508" w14:textId="77777777" w:rsidR="00FB41C1" w:rsidRPr="004A19B5" w:rsidRDefault="00FB41C1" w:rsidP="00B510CB">
      <w:pPr>
        <w:spacing w:after="120"/>
        <w:rPr>
          <w:rFonts w:ascii="Arial" w:hAnsi="Arial" w:cs="Arial"/>
          <w:sz w:val="22"/>
          <w:szCs w:val="22"/>
        </w:rPr>
      </w:pPr>
    </w:p>
    <w:p w14:paraId="3B871B2A" w14:textId="77777777" w:rsidR="00442DFE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__________</w:t>
      </w:r>
      <w:r w:rsidR="00336D82" w:rsidRPr="004A19B5">
        <w:rPr>
          <w:rFonts w:ascii="Arial" w:hAnsi="Arial" w:cs="Arial"/>
          <w:sz w:val="22"/>
          <w:szCs w:val="22"/>
        </w:rPr>
        <w:t>______________________</w:t>
      </w:r>
      <w:r w:rsidRPr="004A19B5">
        <w:rPr>
          <w:rFonts w:ascii="Arial" w:hAnsi="Arial" w:cs="Arial"/>
          <w:sz w:val="22"/>
          <w:szCs w:val="22"/>
        </w:rPr>
        <w:t xml:space="preserve">                       ________________________</w:t>
      </w:r>
    </w:p>
    <w:p w14:paraId="4929EA22" w14:textId="77777777" w:rsidR="006B3916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Secretary</w:t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="00CA31EC" w:rsidRPr="004A19B5">
        <w:rPr>
          <w:rFonts w:ascii="Arial" w:hAnsi="Arial" w:cs="Arial"/>
          <w:sz w:val="22"/>
          <w:szCs w:val="22"/>
        </w:rPr>
        <w:t xml:space="preserve">   </w:t>
      </w:r>
      <w:r w:rsidRPr="004A19B5">
        <w:rPr>
          <w:rFonts w:ascii="Arial" w:hAnsi="Arial" w:cs="Arial"/>
          <w:sz w:val="22"/>
          <w:szCs w:val="22"/>
        </w:rPr>
        <w:t>Date</w:t>
      </w:r>
    </w:p>
    <w:sectPr w:rsidR="006B3916" w:rsidRPr="004A19B5" w:rsidSect="004A19B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8999" w14:textId="77777777" w:rsidR="00D95974" w:rsidRDefault="00D95974">
      <w:r>
        <w:separator/>
      </w:r>
    </w:p>
  </w:endnote>
  <w:endnote w:type="continuationSeparator" w:id="0">
    <w:p w14:paraId="5B1013AF" w14:textId="77777777" w:rsidR="00D95974" w:rsidRDefault="00D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21A7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6E647" w14:textId="77777777" w:rsidR="00B91AAD" w:rsidRDefault="00B9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D728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0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D3C6DE" w14:textId="77777777" w:rsidR="00B91AAD" w:rsidRDefault="00B9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E5F4" w14:textId="77777777" w:rsidR="00D95974" w:rsidRDefault="00D95974">
      <w:r>
        <w:separator/>
      </w:r>
    </w:p>
  </w:footnote>
  <w:footnote w:type="continuationSeparator" w:id="0">
    <w:p w14:paraId="30A7DD1F" w14:textId="77777777" w:rsidR="00D95974" w:rsidRDefault="00D9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3CE"/>
    <w:multiLevelType w:val="hybridMultilevel"/>
    <w:tmpl w:val="D7D24378"/>
    <w:lvl w:ilvl="0" w:tplc="8BD03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E06417B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45584"/>
    <w:multiLevelType w:val="hybridMultilevel"/>
    <w:tmpl w:val="F4AC00F0"/>
    <w:lvl w:ilvl="0" w:tplc="190C3F78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FD47CB2"/>
    <w:multiLevelType w:val="hybridMultilevel"/>
    <w:tmpl w:val="376462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3856E25"/>
    <w:multiLevelType w:val="hybridMultilevel"/>
    <w:tmpl w:val="9D30A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B2FD4"/>
    <w:multiLevelType w:val="hybridMultilevel"/>
    <w:tmpl w:val="4208B83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6FE5"/>
    <w:multiLevelType w:val="hybridMultilevel"/>
    <w:tmpl w:val="0CF80A7E"/>
    <w:lvl w:ilvl="0" w:tplc="DAD4AF42">
      <w:start w:val="1"/>
      <w:numFmt w:val="lowerLetter"/>
      <w:lvlText w:val="%1."/>
      <w:lvlJc w:val="left"/>
      <w:pPr>
        <w:ind w:left="63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6727"/>
    <w:multiLevelType w:val="hybridMultilevel"/>
    <w:tmpl w:val="8B6048AC"/>
    <w:lvl w:ilvl="0" w:tplc="B3DC8B4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100395"/>
    <w:multiLevelType w:val="hybridMultilevel"/>
    <w:tmpl w:val="4E744660"/>
    <w:lvl w:ilvl="0" w:tplc="403CCF54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4A8"/>
    <w:multiLevelType w:val="hybridMultilevel"/>
    <w:tmpl w:val="3E222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6882"/>
    <w:multiLevelType w:val="hybridMultilevel"/>
    <w:tmpl w:val="375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E6390"/>
    <w:multiLevelType w:val="hybridMultilevel"/>
    <w:tmpl w:val="65247D3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CCA4915"/>
    <w:multiLevelType w:val="hybridMultilevel"/>
    <w:tmpl w:val="E04ED1AA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8483FA8"/>
    <w:multiLevelType w:val="hybridMultilevel"/>
    <w:tmpl w:val="98F21260"/>
    <w:lvl w:ilvl="0" w:tplc="4B4873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0D504A"/>
    <w:multiLevelType w:val="hybridMultilevel"/>
    <w:tmpl w:val="41F48940"/>
    <w:lvl w:ilvl="0" w:tplc="B332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6B73"/>
    <w:multiLevelType w:val="hybridMultilevel"/>
    <w:tmpl w:val="68E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63C0"/>
    <w:multiLevelType w:val="hybridMultilevel"/>
    <w:tmpl w:val="59825F1A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7A8A32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0C5B"/>
    <w:multiLevelType w:val="hybridMultilevel"/>
    <w:tmpl w:val="5C84A480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5CA3"/>
    <w:multiLevelType w:val="hybridMultilevel"/>
    <w:tmpl w:val="4BE89AAA"/>
    <w:lvl w:ilvl="0" w:tplc="DAD4AF42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A2"/>
    <w:multiLevelType w:val="hybridMultilevel"/>
    <w:tmpl w:val="F3CA4380"/>
    <w:lvl w:ilvl="0" w:tplc="DAD4AF42">
      <w:start w:val="1"/>
      <w:numFmt w:val="lowerLetter"/>
      <w:lvlText w:val="%1."/>
      <w:lvlJc w:val="left"/>
      <w:pPr>
        <w:ind w:left="23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5CD3A99"/>
    <w:multiLevelType w:val="hybridMultilevel"/>
    <w:tmpl w:val="5E9CDB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DE2A64"/>
    <w:multiLevelType w:val="hybridMultilevel"/>
    <w:tmpl w:val="D77EA84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3CCF5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DAD4AF42">
      <w:start w:val="1"/>
      <w:numFmt w:val="lowerLetter"/>
      <w:lvlText w:val="%3."/>
      <w:lvlJc w:val="left"/>
      <w:pPr>
        <w:ind w:left="2160" w:hanging="180"/>
      </w:pPr>
      <w:rPr>
        <w:b/>
        <w:bCs/>
        <w:i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C3634"/>
    <w:multiLevelType w:val="hybridMultilevel"/>
    <w:tmpl w:val="22B01F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21"/>
  </w:num>
  <w:num w:numId="7">
    <w:abstractNumId w:val="10"/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20"/>
  </w:num>
  <w:num w:numId="19">
    <w:abstractNumId w:val="18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09"/>
    <w:rsid w:val="00000171"/>
    <w:rsid w:val="00002DA9"/>
    <w:rsid w:val="00005AF3"/>
    <w:rsid w:val="00014202"/>
    <w:rsid w:val="0002131F"/>
    <w:rsid w:val="000221E0"/>
    <w:rsid w:val="00022987"/>
    <w:rsid w:val="000239A6"/>
    <w:rsid w:val="000272A8"/>
    <w:rsid w:val="000274F3"/>
    <w:rsid w:val="00027B12"/>
    <w:rsid w:val="00034615"/>
    <w:rsid w:val="00042907"/>
    <w:rsid w:val="00045DA5"/>
    <w:rsid w:val="000479AB"/>
    <w:rsid w:val="00050173"/>
    <w:rsid w:val="00050562"/>
    <w:rsid w:val="00051325"/>
    <w:rsid w:val="00052529"/>
    <w:rsid w:val="00054851"/>
    <w:rsid w:val="00055319"/>
    <w:rsid w:val="0005586D"/>
    <w:rsid w:val="00056C03"/>
    <w:rsid w:val="0006263C"/>
    <w:rsid w:val="000652D2"/>
    <w:rsid w:val="0006595F"/>
    <w:rsid w:val="00066878"/>
    <w:rsid w:val="000704B6"/>
    <w:rsid w:val="00073528"/>
    <w:rsid w:val="00077821"/>
    <w:rsid w:val="00083B20"/>
    <w:rsid w:val="00087F08"/>
    <w:rsid w:val="0009340E"/>
    <w:rsid w:val="0009648B"/>
    <w:rsid w:val="000A1EE7"/>
    <w:rsid w:val="000A2315"/>
    <w:rsid w:val="000A35D9"/>
    <w:rsid w:val="000A364F"/>
    <w:rsid w:val="000A7A3E"/>
    <w:rsid w:val="000B12DC"/>
    <w:rsid w:val="000B6B55"/>
    <w:rsid w:val="000B6C03"/>
    <w:rsid w:val="000C1086"/>
    <w:rsid w:val="000C12E5"/>
    <w:rsid w:val="000C1BEA"/>
    <w:rsid w:val="000C2743"/>
    <w:rsid w:val="000C2FE0"/>
    <w:rsid w:val="000C3176"/>
    <w:rsid w:val="000C5F70"/>
    <w:rsid w:val="000D0AC9"/>
    <w:rsid w:val="000D5B70"/>
    <w:rsid w:val="000D5DAF"/>
    <w:rsid w:val="000E31CE"/>
    <w:rsid w:val="000E7F84"/>
    <w:rsid w:val="000F13FC"/>
    <w:rsid w:val="000F275D"/>
    <w:rsid w:val="000F3BFF"/>
    <w:rsid w:val="000F6F89"/>
    <w:rsid w:val="001027A2"/>
    <w:rsid w:val="00104833"/>
    <w:rsid w:val="00105D76"/>
    <w:rsid w:val="00107E79"/>
    <w:rsid w:val="001103CC"/>
    <w:rsid w:val="00111DF5"/>
    <w:rsid w:val="00114E6F"/>
    <w:rsid w:val="001155C2"/>
    <w:rsid w:val="0011661C"/>
    <w:rsid w:val="00117237"/>
    <w:rsid w:val="00120231"/>
    <w:rsid w:val="00120446"/>
    <w:rsid w:val="00121800"/>
    <w:rsid w:val="00123C15"/>
    <w:rsid w:val="00125251"/>
    <w:rsid w:val="00125A43"/>
    <w:rsid w:val="00132CC5"/>
    <w:rsid w:val="00134579"/>
    <w:rsid w:val="00137B8D"/>
    <w:rsid w:val="00137FEE"/>
    <w:rsid w:val="001415B7"/>
    <w:rsid w:val="001446D2"/>
    <w:rsid w:val="0015370F"/>
    <w:rsid w:val="001546C9"/>
    <w:rsid w:val="001560BE"/>
    <w:rsid w:val="00160D83"/>
    <w:rsid w:val="00165283"/>
    <w:rsid w:val="00166DF2"/>
    <w:rsid w:val="00167708"/>
    <w:rsid w:val="001718D3"/>
    <w:rsid w:val="0017309F"/>
    <w:rsid w:val="00175A63"/>
    <w:rsid w:val="001800DD"/>
    <w:rsid w:val="00180DAE"/>
    <w:rsid w:val="001873A5"/>
    <w:rsid w:val="001920A8"/>
    <w:rsid w:val="00192A7F"/>
    <w:rsid w:val="00193C05"/>
    <w:rsid w:val="001A3B20"/>
    <w:rsid w:val="001A444A"/>
    <w:rsid w:val="001A47F9"/>
    <w:rsid w:val="001A644D"/>
    <w:rsid w:val="001A6C16"/>
    <w:rsid w:val="001B3FB4"/>
    <w:rsid w:val="001B71D8"/>
    <w:rsid w:val="001B7FFC"/>
    <w:rsid w:val="001C570C"/>
    <w:rsid w:val="001C7C7A"/>
    <w:rsid w:val="001D19CC"/>
    <w:rsid w:val="001D39DD"/>
    <w:rsid w:val="001E071A"/>
    <w:rsid w:val="001E08D2"/>
    <w:rsid w:val="001E69E7"/>
    <w:rsid w:val="001E736E"/>
    <w:rsid w:val="001F19E4"/>
    <w:rsid w:val="001F28FB"/>
    <w:rsid w:val="001F5285"/>
    <w:rsid w:val="00200F2A"/>
    <w:rsid w:val="00202DB4"/>
    <w:rsid w:val="00204563"/>
    <w:rsid w:val="00216725"/>
    <w:rsid w:val="00221FD1"/>
    <w:rsid w:val="002223EA"/>
    <w:rsid w:val="00224634"/>
    <w:rsid w:val="00227E57"/>
    <w:rsid w:val="002302DA"/>
    <w:rsid w:val="00231957"/>
    <w:rsid w:val="0023230F"/>
    <w:rsid w:val="0023470E"/>
    <w:rsid w:val="002377A9"/>
    <w:rsid w:val="0024158A"/>
    <w:rsid w:val="00244D73"/>
    <w:rsid w:val="00245F16"/>
    <w:rsid w:val="00246229"/>
    <w:rsid w:val="0025165A"/>
    <w:rsid w:val="00262054"/>
    <w:rsid w:val="00264689"/>
    <w:rsid w:val="00266033"/>
    <w:rsid w:val="00270B2B"/>
    <w:rsid w:val="00272413"/>
    <w:rsid w:val="00276B45"/>
    <w:rsid w:val="0027788B"/>
    <w:rsid w:val="00280568"/>
    <w:rsid w:val="00283438"/>
    <w:rsid w:val="002874F3"/>
    <w:rsid w:val="002939D7"/>
    <w:rsid w:val="00296440"/>
    <w:rsid w:val="002979E8"/>
    <w:rsid w:val="002A01DC"/>
    <w:rsid w:val="002A76AC"/>
    <w:rsid w:val="002B4B53"/>
    <w:rsid w:val="002C3781"/>
    <w:rsid w:val="002D2BD4"/>
    <w:rsid w:val="002D3C8F"/>
    <w:rsid w:val="002D4856"/>
    <w:rsid w:val="002D5B6E"/>
    <w:rsid w:val="002E4C33"/>
    <w:rsid w:val="002E4D66"/>
    <w:rsid w:val="002E73F0"/>
    <w:rsid w:val="002E7E27"/>
    <w:rsid w:val="002F5CFB"/>
    <w:rsid w:val="002F6E78"/>
    <w:rsid w:val="002F7045"/>
    <w:rsid w:val="00302EE2"/>
    <w:rsid w:val="00303D36"/>
    <w:rsid w:val="00303D6C"/>
    <w:rsid w:val="00311F40"/>
    <w:rsid w:val="00312C4F"/>
    <w:rsid w:val="00313B46"/>
    <w:rsid w:val="00313BD5"/>
    <w:rsid w:val="00314F75"/>
    <w:rsid w:val="00320CED"/>
    <w:rsid w:val="00321566"/>
    <w:rsid w:val="00322648"/>
    <w:rsid w:val="00322DE8"/>
    <w:rsid w:val="00333257"/>
    <w:rsid w:val="00336D82"/>
    <w:rsid w:val="003378EC"/>
    <w:rsid w:val="00341F2F"/>
    <w:rsid w:val="003444CF"/>
    <w:rsid w:val="0034665E"/>
    <w:rsid w:val="00346B82"/>
    <w:rsid w:val="00351FE4"/>
    <w:rsid w:val="003527FF"/>
    <w:rsid w:val="00353822"/>
    <w:rsid w:val="00353F32"/>
    <w:rsid w:val="00357670"/>
    <w:rsid w:val="003607C4"/>
    <w:rsid w:val="0036199E"/>
    <w:rsid w:val="00361C73"/>
    <w:rsid w:val="00362BF7"/>
    <w:rsid w:val="003633D9"/>
    <w:rsid w:val="00364A1A"/>
    <w:rsid w:val="00367537"/>
    <w:rsid w:val="00372116"/>
    <w:rsid w:val="00372A88"/>
    <w:rsid w:val="00373049"/>
    <w:rsid w:val="0037668C"/>
    <w:rsid w:val="00377E4C"/>
    <w:rsid w:val="00377F6E"/>
    <w:rsid w:val="003818DE"/>
    <w:rsid w:val="003843E3"/>
    <w:rsid w:val="0038611B"/>
    <w:rsid w:val="003873AA"/>
    <w:rsid w:val="0039041C"/>
    <w:rsid w:val="0039071E"/>
    <w:rsid w:val="00393213"/>
    <w:rsid w:val="00396946"/>
    <w:rsid w:val="003A277D"/>
    <w:rsid w:val="003B0B7D"/>
    <w:rsid w:val="003B2FAA"/>
    <w:rsid w:val="003B5C68"/>
    <w:rsid w:val="003B790E"/>
    <w:rsid w:val="003C1438"/>
    <w:rsid w:val="003C3249"/>
    <w:rsid w:val="003C61E7"/>
    <w:rsid w:val="003D3B73"/>
    <w:rsid w:val="003D4DAF"/>
    <w:rsid w:val="003D6049"/>
    <w:rsid w:val="003D7355"/>
    <w:rsid w:val="003D7E86"/>
    <w:rsid w:val="003E09EA"/>
    <w:rsid w:val="003E426E"/>
    <w:rsid w:val="003F0DA6"/>
    <w:rsid w:val="003F1FB8"/>
    <w:rsid w:val="003F33F4"/>
    <w:rsid w:val="00401812"/>
    <w:rsid w:val="00407D55"/>
    <w:rsid w:val="00410CF3"/>
    <w:rsid w:val="00422D58"/>
    <w:rsid w:val="00426E4C"/>
    <w:rsid w:val="00436649"/>
    <w:rsid w:val="00437689"/>
    <w:rsid w:val="0044246B"/>
    <w:rsid w:val="00442D34"/>
    <w:rsid w:val="00442DFE"/>
    <w:rsid w:val="004433D8"/>
    <w:rsid w:val="00445A45"/>
    <w:rsid w:val="004461EF"/>
    <w:rsid w:val="0044785E"/>
    <w:rsid w:val="00451551"/>
    <w:rsid w:val="00454B69"/>
    <w:rsid w:val="00455423"/>
    <w:rsid w:val="0045781B"/>
    <w:rsid w:val="004602CD"/>
    <w:rsid w:val="00477B94"/>
    <w:rsid w:val="00481789"/>
    <w:rsid w:val="004832DC"/>
    <w:rsid w:val="004902F3"/>
    <w:rsid w:val="00493CF5"/>
    <w:rsid w:val="004945D7"/>
    <w:rsid w:val="00497725"/>
    <w:rsid w:val="004A19B5"/>
    <w:rsid w:val="004A6322"/>
    <w:rsid w:val="004A68DB"/>
    <w:rsid w:val="004A703C"/>
    <w:rsid w:val="004B1303"/>
    <w:rsid w:val="004B233A"/>
    <w:rsid w:val="004B39F9"/>
    <w:rsid w:val="004B672B"/>
    <w:rsid w:val="004B7AFC"/>
    <w:rsid w:val="004C2C51"/>
    <w:rsid w:val="004D77FA"/>
    <w:rsid w:val="004D781D"/>
    <w:rsid w:val="004E26E5"/>
    <w:rsid w:val="004E6B07"/>
    <w:rsid w:val="004E7644"/>
    <w:rsid w:val="004F0DD6"/>
    <w:rsid w:val="004F594E"/>
    <w:rsid w:val="004F6A65"/>
    <w:rsid w:val="00500D3B"/>
    <w:rsid w:val="005013DD"/>
    <w:rsid w:val="00503E4D"/>
    <w:rsid w:val="005070A7"/>
    <w:rsid w:val="005148BF"/>
    <w:rsid w:val="00515160"/>
    <w:rsid w:val="00516B03"/>
    <w:rsid w:val="00517B6E"/>
    <w:rsid w:val="00521537"/>
    <w:rsid w:val="0052206F"/>
    <w:rsid w:val="00522F0B"/>
    <w:rsid w:val="00527BEA"/>
    <w:rsid w:val="00531C01"/>
    <w:rsid w:val="00532B3E"/>
    <w:rsid w:val="00533349"/>
    <w:rsid w:val="00536175"/>
    <w:rsid w:val="005412C1"/>
    <w:rsid w:val="005426A1"/>
    <w:rsid w:val="005427E0"/>
    <w:rsid w:val="005438AA"/>
    <w:rsid w:val="00546A73"/>
    <w:rsid w:val="00553A41"/>
    <w:rsid w:val="005555D3"/>
    <w:rsid w:val="00560E28"/>
    <w:rsid w:val="00562C9E"/>
    <w:rsid w:val="0056325D"/>
    <w:rsid w:val="0056386C"/>
    <w:rsid w:val="00567DC6"/>
    <w:rsid w:val="005725E4"/>
    <w:rsid w:val="00573192"/>
    <w:rsid w:val="00574C44"/>
    <w:rsid w:val="005769DA"/>
    <w:rsid w:val="00583055"/>
    <w:rsid w:val="0058375B"/>
    <w:rsid w:val="00584143"/>
    <w:rsid w:val="005909D2"/>
    <w:rsid w:val="00591B37"/>
    <w:rsid w:val="005A0968"/>
    <w:rsid w:val="005B041A"/>
    <w:rsid w:val="005B36D1"/>
    <w:rsid w:val="005C47EB"/>
    <w:rsid w:val="005C5607"/>
    <w:rsid w:val="005D1F26"/>
    <w:rsid w:val="005D4DD5"/>
    <w:rsid w:val="005E0050"/>
    <w:rsid w:val="005E3357"/>
    <w:rsid w:val="005E37E2"/>
    <w:rsid w:val="005F37A2"/>
    <w:rsid w:val="00600DE6"/>
    <w:rsid w:val="006030C3"/>
    <w:rsid w:val="006043F1"/>
    <w:rsid w:val="00622773"/>
    <w:rsid w:val="00624F9F"/>
    <w:rsid w:val="00625B51"/>
    <w:rsid w:val="00626717"/>
    <w:rsid w:val="00632C49"/>
    <w:rsid w:val="00640101"/>
    <w:rsid w:val="00640B3A"/>
    <w:rsid w:val="006425E9"/>
    <w:rsid w:val="006455F5"/>
    <w:rsid w:val="00646FBB"/>
    <w:rsid w:val="006623F3"/>
    <w:rsid w:val="0066746A"/>
    <w:rsid w:val="0067172D"/>
    <w:rsid w:val="00675778"/>
    <w:rsid w:val="00676805"/>
    <w:rsid w:val="00676C32"/>
    <w:rsid w:val="00682A14"/>
    <w:rsid w:val="0068346A"/>
    <w:rsid w:val="00684551"/>
    <w:rsid w:val="006857D9"/>
    <w:rsid w:val="006863AE"/>
    <w:rsid w:val="00687B41"/>
    <w:rsid w:val="0069483F"/>
    <w:rsid w:val="00695BBA"/>
    <w:rsid w:val="006A443D"/>
    <w:rsid w:val="006A7A6B"/>
    <w:rsid w:val="006B3916"/>
    <w:rsid w:val="006C05FD"/>
    <w:rsid w:val="006C32A2"/>
    <w:rsid w:val="006C6862"/>
    <w:rsid w:val="006C7564"/>
    <w:rsid w:val="006D0178"/>
    <w:rsid w:val="006D319B"/>
    <w:rsid w:val="006D3CB2"/>
    <w:rsid w:val="006D67B8"/>
    <w:rsid w:val="006D6F50"/>
    <w:rsid w:val="006D7313"/>
    <w:rsid w:val="006E2533"/>
    <w:rsid w:val="006E6058"/>
    <w:rsid w:val="006F0A2B"/>
    <w:rsid w:val="006F3234"/>
    <w:rsid w:val="006F4EB4"/>
    <w:rsid w:val="006F5465"/>
    <w:rsid w:val="006F7FAB"/>
    <w:rsid w:val="0070017A"/>
    <w:rsid w:val="00702357"/>
    <w:rsid w:val="00703394"/>
    <w:rsid w:val="00704116"/>
    <w:rsid w:val="00704678"/>
    <w:rsid w:val="00707F41"/>
    <w:rsid w:val="00715BE7"/>
    <w:rsid w:val="00715FDE"/>
    <w:rsid w:val="007221D8"/>
    <w:rsid w:val="00722EC3"/>
    <w:rsid w:val="007320AE"/>
    <w:rsid w:val="007321CF"/>
    <w:rsid w:val="0074046F"/>
    <w:rsid w:val="00741D49"/>
    <w:rsid w:val="00742F64"/>
    <w:rsid w:val="007433ED"/>
    <w:rsid w:val="00744846"/>
    <w:rsid w:val="00745F74"/>
    <w:rsid w:val="0075601D"/>
    <w:rsid w:val="00762D54"/>
    <w:rsid w:val="007633BE"/>
    <w:rsid w:val="007657B7"/>
    <w:rsid w:val="0077336D"/>
    <w:rsid w:val="00774A0A"/>
    <w:rsid w:val="00775578"/>
    <w:rsid w:val="007829F1"/>
    <w:rsid w:val="00783329"/>
    <w:rsid w:val="007879C6"/>
    <w:rsid w:val="007910F2"/>
    <w:rsid w:val="00793733"/>
    <w:rsid w:val="007A4A5F"/>
    <w:rsid w:val="007B111B"/>
    <w:rsid w:val="007B5F5D"/>
    <w:rsid w:val="007B6D90"/>
    <w:rsid w:val="007C23F8"/>
    <w:rsid w:val="007C3CF3"/>
    <w:rsid w:val="007C46E5"/>
    <w:rsid w:val="007D26A3"/>
    <w:rsid w:val="007D4AFC"/>
    <w:rsid w:val="007D660E"/>
    <w:rsid w:val="007D6668"/>
    <w:rsid w:val="007D66D8"/>
    <w:rsid w:val="007D6DDA"/>
    <w:rsid w:val="007D78FE"/>
    <w:rsid w:val="007E2299"/>
    <w:rsid w:val="007E2693"/>
    <w:rsid w:val="007E2E46"/>
    <w:rsid w:val="007E485E"/>
    <w:rsid w:val="007E7248"/>
    <w:rsid w:val="007F77A1"/>
    <w:rsid w:val="007F7CED"/>
    <w:rsid w:val="0080388A"/>
    <w:rsid w:val="00804C41"/>
    <w:rsid w:val="0081365E"/>
    <w:rsid w:val="00815FA0"/>
    <w:rsid w:val="00822448"/>
    <w:rsid w:val="008226B9"/>
    <w:rsid w:val="008240D5"/>
    <w:rsid w:val="008261A8"/>
    <w:rsid w:val="00826E91"/>
    <w:rsid w:val="008332B9"/>
    <w:rsid w:val="00843F4A"/>
    <w:rsid w:val="00844F5B"/>
    <w:rsid w:val="00846E37"/>
    <w:rsid w:val="008474A6"/>
    <w:rsid w:val="00853B15"/>
    <w:rsid w:val="0085635D"/>
    <w:rsid w:val="008566AC"/>
    <w:rsid w:val="00856E77"/>
    <w:rsid w:val="00862FC6"/>
    <w:rsid w:val="008646F6"/>
    <w:rsid w:val="00864AD7"/>
    <w:rsid w:val="00865DD3"/>
    <w:rsid w:val="00866350"/>
    <w:rsid w:val="00867544"/>
    <w:rsid w:val="008757C6"/>
    <w:rsid w:val="00876CC1"/>
    <w:rsid w:val="00881721"/>
    <w:rsid w:val="00886ABB"/>
    <w:rsid w:val="00887927"/>
    <w:rsid w:val="008910DB"/>
    <w:rsid w:val="00895856"/>
    <w:rsid w:val="00895885"/>
    <w:rsid w:val="0089608D"/>
    <w:rsid w:val="00897200"/>
    <w:rsid w:val="008A09DE"/>
    <w:rsid w:val="008A3856"/>
    <w:rsid w:val="008A4C1C"/>
    <w:rsid w:val="008A60DD"/>
    <w:rsid w:val="008B18E7"/>
    <w:rsid w:val="008B3140"/>
    <w:rsid w:val="008B472A"/>
    <w:rsid w:val="008B4BF5"/>
    <w:rsid w:val="008B4FA0"/>
    <w:rsid w:val="008B5B1D"/>
    <w:rsid w:val="008B5BAB"/>
    <w:rsid w:val="008B6EAC"/>
    <w:rsid w:val="008C4646"/>
    <w:rsid w:val="008C5FED"/>
    <w:rsid w:val="008C64F2"/>
    <w:rsid w:val="008C670F"/>
    <w:rsid w:val="008C7A04"/>
    <w:rsid w:val="008D022B"/>
    <w:rsid w:val="008D0C7D"/>
    <w:rsid w:val="008D29BA"/>
    <w:rsid w:val="008D29CC"/>
    <w:rsid w:val="008D5C6A"/>
    <w:rsid w:val="008E0D66"/>
    <w:rsid w:val="008E3F2A"/>
    <w:rsid w:val="008E6EC7"/>
    <w:rsid w:val="008E722E"/>
    <w:rsid w:val="008E742A"/>
    <w:rsid w:val="008F13A6"/>
    <w:rsid w:val="008F176C"/>
    <w:rsid w:val="008F5CA4"/>
    <w:rsid w:val="008F5F52"/>
    <w:rsid w:val="009044D2"/>
    <w:rsid w:val="0091369A"/>
    <w:rsid w:val="00913845"/>
    <w:rsid w:val="00920BF9"/>
    <w:rsid w:val="00921979"/>
    <w:rsid w:val="00921F58"/>
    <w:rsid w:val="009225AD"/>
    <w:rsid w:val="00922691"/>
    <w:rsid w:val="0092568B"/>
    <w:rsid w:val="00925A76"/>
    <w:rsid w:val="00925C18"/>
    <w:rsid w:val="00926E63"/>
    <w:rsid w:val="00931A18"/>
    <w:rsid w:val="00934908"/>
    <w:rsid w:val="00935093"/>
    <w:rsid w:val="009368F9"/>
    <w:rsid w:val="0094191F"/>
    <w:rsid w:val="009445C1"/>
    <w:rsid w:val="0094563E"/>
    <w:rsid w:val="009469D0"/>
    <w:rsid w:val="00947C20"/>
    <w:rsid w:val="00950185"/>
    <w:rsid w:val="00950D07"/>
    <w:rsid w:val="00970A51"/>
    <w:rsid w:val="00973726"/>
    <w:rsid w:val="00975385"/>
    <w:rsid w:val="009761C8"/>
    <w:rsid w:val="00980238"/>
    <w:rsid w:val="00980F42"/>
    <w:rsid w:val="00984FB0"/>
    <w:rsid w:val="00986484"/>
    <w:rsid w:val="00986C52"/>
    <w:rsid w:val="00990056"/>
    <w:rsid w:val="00990895"/>
    <w:rsid w:val="009914AF"/>
    <w:rsid w:val="00992589"/>
    <w:rsid w:val="0099266B"/>
    <w:rsid w:val="00994613"/>
    <w:rsid w:val="009A24CA"/>
    <w:rsid w:val="009A6FC2"/>
    <w:rsid w:val="009A7EC9"/>
    <w:rsid w:val="009B1EC5"/>
    <w:rsid w:val="009B2A08"/>
    <w:rsid w:val="009B2DBC"/>
    <w:rsid w:val="009B6259"/>
    <w:rsid w:val="009C076F"/>
    <w:rsid w:val="009C1C0F"/>
    <w:rsid w:val="009C2605"/>
    <w:rsid w:val="009C576B"/>
    <w:rsid w:val="009C5A98"/>
    <w:rsid w:val="009C5BF0"/>
    <w:rsid w:val="009D1CCD"/>
    <w:rsid w:val="009D1E84"/>
    <w:rsid w:val="009D26E2"/>
    <w:rsid w:val="009D7686"/>
    <w:rsid w:val="009D7C48"/>
    <w:rsid w:val="009E6AFD"/>
    <w:rsid w:val="009F0D82"/>
    <w:rsid w:val="009F26FA"/>
    <w:rsid w:val="009F2C6E"/>
    <w:rsid w:val="009F728A"/>
    <w:rsid w:val="00A041C5"/>
    <w:rsid w:val="00A05122"/>
    <w:rsid w:val="00A0651B"/>
    <w:rsid w:val="00A13B4F"/>
    <w:rsid w:val="00A1609F"/>
    <w:rsid w:val="00A17970"/>
    <w:rsid w:val="00A2072C"/>
    <w:rsid w:val="00A24081"/>
    <w:rsid w:val="00A25025"/>
    <w:rsid w:val="00A27DA5"/>
    <w:rsid w:val="00A340B9"/>
    <w:rsid w:val="00A347A0"/>
    <w:rsid w:val="00A34824"/>
    <w:rsid w:val="00A3521F"/>
    <w:rsid w:val="00A4237B"/>
    <w:rsid w:val="00A429ED"/>
    <w:rsid w:val="00A4612F"/>
    <w:rsid w:val="00A46178"/>
    <w:rsid w:val="00A52C88"/>
    <w:rsid w:val="00A5323B"/>
    <w:rsid w:val="00A54C27"/>
    <w:rsid w:val="00A55BD6"/>
    <w:rsid w:val="00A56FE4"/>
    <w:rsid w:val="00A578CA"/>
    <w:rsid w:val="00A60F28"/>
    <w:rsid w:val="00A629F7"/>
    <w:rsid w:val="00A62B1A"/>
    <w:rsid w:val="00A70F80"/>
    <w:rsid w:val="00A7466D"/>
    <w:rsid w:val="00A747B7"/>
    <w:rsid w:val="00A77743"/>
    <w:rsid w:val="00A8536D"/>
    <w:rsid w:val="00A91045"/>
    <w:rsid w:val="00A92872"/>
    <w:rsid w:val="00A93A8D"/>
    <w:rsid w:val="00A94255"/>
    <w:rsid w:val="00A9478F"/>
    <w:rsid w:val="00A95873"/>
    <w:rsid w:val="00AA3177"/>
    <w:rsid w:val="00AA72BE"/>
    <w:rsid w:val="00AA78B6"/>
    <w:rsid w:val="00AC1E81"/>
    <w:rsid w:val="00AC7C8F"/>
    <w:rsid w:val="00AD2020"/>
    <w:rsid w:val="00AD3249"/>
    <w:rsid w:val="00AD3A05"/>
    <w:rsid w:val="00AD5841"/>
    <w:rsid w:val="00AD5B4E"/>
    <w:rsid w:val="00AE17F6"/>
    <w:rsid w:val="00AE5FF0"/>
    <w:rsid w:val="00AE6FE0"/>
    <w:rsid w:val="00B123AF"/>
    <w:rsid w:val="00B1316D"/>
    <w:rsid w:val="00B147DA"/>
    <w:rsid w:val="00B248C3"/>
    <w:rsid w:val="00B248C4"/>
    <w:rsid w:val="00B26C0F"/>
    <w:rsid w:val="00B302C0"/>
    <w:rsid w:val="00B32466"/>
    <w:rsid w:val="00B343E6"/>
    <w:rsid w:val="00B3617D"/>
    <w:rsid w:val="00B42909"/>
    <w:rsid w:val="00B44CD4"/>
    <w:rsid w:val="00B459C8"/>
    <w:rsid w:val="00B510CB"/>
    <w:rsid w:val="00B546BA"/>
    <w:rsid w:val="00B55383"/>
    <w:rsid w:val="00B553B4"/>
    <w:rsid w:val="00B66373"/>
    <w:rsid w:val="00B6675A"/>
    <w:rsid w:val="00B66A27"/>
    <w:rsid w:val="00B71E4B"/>
    <w:rsid w:val="00B73029"/>
    <w:rsid w:val="00B73FB3"/>
    <w:rsid w:val="00B77F28"/>
    <w:rsid w:val="00B77FEF"/>
    <w:rsid w:val="00B807BD"/>
    <w:rsid w:val="00B81A20"/>
    <w:rsid w:val="00B86B43"/>
    <w:rsid w:val="00B87878"/>
    <w:rsid w:val="00B91AAD"/>
    <w:rsid w:val="00B92F6D"/>
    <w:rsid w:val="00BA14D7"/>
    <w:rsid w:val="00BA2216"/>
    <w:rsid w:val="00BA4909"/>
    <w:rsid w:val="00BA4DAA"/>
    <w:rsid w:val="00BA6359"/>
    <w:rsid w:val="00BB0FF9"/>
    <w:rsid w:val="00BB21EE"/>
    <w:rsid w:val="00BB5D7E"/>
    <w:rsid w:val="00BB6B28"/>
    <w:rsid w:val="00BC7645"/>
    <w:rsid w:val="00BD0796"/>
    <w:rsid w:val="00BD36DB"/>
    <w:rsid w:val="00BD545F"/>
    <w:rsid w:val="00BE2D5F"/>
    <w:rsid w:val="00BF097A"/>
    <w:rsid w:val="00BF104E"/>
    <w:rsid w:val="00BF34B0"/>
    <w:rsid w:val="00BF3A08"/>
    <w:rsid w:val="00C03509"/>
    <w:rsid w:val="00C05CF4"/>
    <w:rsid w:val="00C065EC"/>
    <w:rsid w:val="00C0713F"/>
    <w:rsid w:val="00C100A1"/>
    <w:rsid w:val="00C17A7B"/>
    <w:rsid w:val="00C21143"/>
    <w:rsid w:val="00C21E52"/>
    <w:rsid w:val="00C21FB5"/>
    <w:rsid w:val="00C23C6E"/>
    <w:rsid w:val="00C2483B"/>
    <w:rsid w:val="00C2714A"/>
    <w:rsid w:val="00C277CC"/>
    <w:rsid w:val="00C27E12"/>
    <w:rsid w:val="00C32A28"/>
    <w:rsid w:val="00C35AB1"/>
    <w:rsid w:val="00C37C73"/>
    <w:rsid w:val="00C402BA"/>
    <w:rsid w:val="00C404F9"/>
    <w:rsid w:val="00C44983"/>
    <w:rsid w:val="00C45409"/>
    <w:rsid w:val="00C4543C"/>
    <w:rsid w:val="00C45D35"/>
    <w:rsid w:val="00C5266E"/>
    <w:rsid w:val="00C54F84"/>
    <w:rsid w:val="00C5655B"/>
    <w:rsid w:val="00C570F0"/>
    <w:rsid w:val="00C57198"/>
    <w:rsid w:val="00C62469"/>
    <w:rsid w:val="00C66D72"/>
    <w:rsid w:val="00C71413"/>
    <w:rsid w:val="00C75132"/>
    <w:rsid w:val="00C77C1A"/>
    <w:rsid w:val="00C802CB"/>
    <w:rsid w:val="00C8353B"/>
    <w:rsid w:val="00C83C7C"/>
    <w:rsid w:val="00C846CA"/>
    <w:rsid w:val="00C84A95"/>
    <w:rsid w:val="00C91207"/>
    <w:rsid w:val="00C913D0"/>
    <w:rsid w:val="00C9354E"/>
    <w:rsid w:val="00C96903"/>
    <w:rsid w:val="00CA143E"/>
    <w:rsid w:val="00CA2247"/>
    <w:rsid w:val="00CA31EC"/>
    <w:rsid w:val="00CA47D5"/>
    <w:rsid w:val="00CA4DD6"/>
    <w:rsid w:val="00CA63D4"/>
    <w:rsid w:val="00CA6EBE"/>
    <w:rsid w:val="00CB0ADB"/>
    <w:rsid w:val="00CB2DA1"/>
    <w:rsid w:val="00CB62EC"/>
    <w:rsid w:val="00CC035A"/>
    <w:rsid w:val="00CC10D5"/>
    <w:rsid w:val="00CC1FAD"/>
    <w:rsid w:val="00CC771D"/>
    <w:rsid w:val="00CD1CFC"/>
    <w:rsid w:val="00CD3F77"/>
    <w:rsid w:val="00CD44EF"/>
    <w:rsid w:val="00CD5BD9"/>
    <w:rsid w:val="00CD68D3"/>
    <w:rsid w:val="00CE4CEE"/>
    <w:rsid w:val="00CF07C4"/>
    <w:rsid w:val="00CF08E4"/>
    <w:rsid w:val="00CF4D26"/>
    <w:rsid w:val="00CF5207"/>
    <w:rsid w:val="00CF70BF"/>
    <w:rsid w:val="00CF7D30"/>
    <w:rsid w:val="00D03D0B"/>
    <w:rsid w:val="00D0437B"/>
    <w:rsid w:val="00D058E2"/>
    <w:rsid w:val="00D07193"/>
    <w:rsid w:val="00D1357E"/>
    <w:rsid w:val="00D14A72"/>
    <w:rsid w:val="00D155A4"/>
    <w:rsid w:val="00D200D3"/>
    <w:rsid w:val="00D23039"/>
    <w:rsid w:val="00D23F38"/>
    <w:rsid w:val="00D2583A"/>
    <w:rsid w:val="00D26D60"/>
    <w:rsid w:val="00D30B7A"/>
    <w:rsid w:val="00D31C42"/>
    <w:rsid w:val="00D3283F"/>
    <w:rsid w:val="00D35733"/>
    <w:rsid w:val="00D402E0"/>
    <w:rsid w:val="00D44745"/>
    <w:rsid w:val="00D46D17"/>
    <w:rsid w:val="00D50830"/>
    <w:rsid w:val="00D527C3"/>
    <w:rsid w:val="00D528E5"/>
    <w:rsid w:val="00D5389C"/>
    <w:rsid w:val="00D53D1A"/>
    <w:rsid w:val="00D54942"/>
    <w:rsid w:val="00D55312"/>
    <w:rsid w:val="00D55D10"/>
    <w:rsid w:val="00D56D3D"/>
    <w:rsid w:val="00D700EB"/>
    <w:rsid w:val="00D747FA"/>
    <w:rsid w:val="00D74C5B"/>
    <w:rsid w:val="00D756BF"/>
    <w:rsid w:val="00D803F4"/>
    <w:rsid w:val="00D8222F"/>
    <w:rsid w:val="00D864E8"/>
    <w:rsid w:val="00D9201E"/>
    <w:rsid w:val="00D92A08"/>
    <w:rsid w:val="00D9508F"/>
    <w:rsid w:val="00D95974"/>
    <w:rsid w:val="00D95BEE"/>
    <w:rsid w:val="00D95F71"/>
    <w:rsid w:val="00DA0611"/>
    <w:rsid w:val="00DA1592"/>
    <w:rsid w:val="00DA3F82"/>
    <w:rsid w:val="00DA523D"/>
    <w:rsid w:val="00DA75E6"/>
    <w:rsid w:val="00DB078A"/>
    <w:rsid w:val="00DB6BB1"/>
    <w:rsid w:val="00DC33BB"/>
    <w:rsid w:val="00DC53F3"/>
    <w:rsid w:val="00DC5DC0"/>
    <w:rsid w:val="00DC7385"/>
    <w:rsid w:val="00DC79CB"/>
    <w:rsid w:val="00DD0166"/>
    <w:rsid w:val="00DD58A3"/>
    <w:rsid w:val="00DD5E4B"/>
    <w:rsid w:val="00DD754F"/>
    <w:rsid w:val="00DE0226"/>
    <w:rsid w:val="00DE737B"/>
    <w:rsid w:val="00DF121D"/>
    <w:rsid w:val="00DF447F"/>
    <w:rsid w:val="00DF4EE9"/>
    <w:rsid w:val="00E004CE"/>
    <w:rsid w:val="00E012EF"/>
    <w:rsid w:val="00E0288A"/>
    <w:rsid w:val="00E0594E"/>
    <w:rsid w:val="00E142DF"/>
    <w:rsid w:val="00E152DC"/>
    <w:rsid w:val="00E20585"/>
    <w:rsid w:val="00E2099D"/>
    <w:rsid w:val="00E21063"/>
    <w:rsid w:val="00E25906"/>
    <w:rsid w:val="00E260F2"/>
    <w:rsid w:val="00E2635A"/>
    <w:rsid w:val="00E26700"/>
    <w:rsid w:val="00E30A00"/>
    <w:rsid w:val="00E317EB"/>
    <w:rsid w:val="00E34C56"/>
    <w:rsid w:val="00E35425"/>
    <w:rsid w:val="00E45353"/>
    <w:rsid w:val="00E50CD3"/>
    <w:rsid w:val="00E54E0D"/>
    <w:rsid w:val="00E5601E"/>
    <w:rsid w:val="00E6017E"/>
    <w:rsid w:val="00E6350B"/>
    <w:rsid w:val="00E6520F"/>
    <w:rsid w:val="00E65813"/>
    <w:rsid w:val="00E75842"/>
    <w:rsid w:val="00E82F21"/>
    <w:rsid w:val="00E873A3"/>
    <w:rsid w:val="00E878B4"/>
    <w:rsid w:val="00E916B5"/>
    <w:rsid w:val="00E9368D"/>
    <w:rsid w:val="00E9603E"/>
    <w:rsid w:val="00E9780C"/>
    <w:rsid w:val="00EA05E5"/>
    <w:rsid w:val="00EA201A"/>
    <w:rsid w:val="00EA435E"/>
    <w:rsid w:val="00EA6234"/>
    <w:rsid w:val="00EB1885"/>
    <w:rsid w:val="00EB439A"/>
    <w:rsid w:val="00EB62BE"/>
    <w:rsid w:val="00EC489E"/>
    <w:rsid w:val="00EC7C45"/>
    <w:rsid w:val="00ED0E50"/>
    <w:rsid w:val="00ED14C3"/>
    <w:rsid w:val="00ED55FF"/>
    <w:rsid w:val="00ED572E"/>
    <w:rsid w:val="00ED72A4"/>
    <w:rsid w:val="00EE1FD4"/>
    <w:rsid w:val="00EF027A"/>
    <w:rsid w:val="00EF123D"/>
    <w:rsid w:val="00EF1888"/>
    <w:rsid w:val="00EF3B2F"/>
    <w:rsid w:val="00EF40CA"/>
    <w:rsid w:val="00EF5F9A"/>
    <w:rsid w:val="00EF719C"/>
    <w:rsid w:val="00EF7BA5"/>
    <w:rsid w:val="00F00CF0"/>
    <w:rsid w:val="00F07369"/>
    <w:rsid w:val="00F111BB"/>
    <w:rsid w:val="00F11F79"/>
    <w:rsid w:val="00F126AF"/>
    <w:rsid w:val="00F14BF5"/>
    <w:rsid w:val="00F162CF"/>
    <w:rsid w:val="00F17B47"/>
    <w:rsid w:val="00F25BB0"/>
    <w:rsid w:val="00F36A34"/>
    <w:rsid w:val="00F50881"/>
    <w:rsid w:val="00F56198"/>
    <w:rsid w:val="00F63D79"/>
    <w:rsid w:val="00F65366"/>
    <w:rsid w:val="00F653AE"/>
    <w:rsid w:val="00F701FB"/>
    <w:rsid w:val="00F730E6"/>
    <w:rsid w:val="00F75452"/>
    <w:rsid w:val="00F77069"/>
    <w:rsid w:val="00F83A78"/>
    <w:rsid w:val="00F90948"/>
    <w:rsid w:val="00F90AB0"/>
    <w:rsid w:val="00F91F28"/>
    <w:rsid w:val="00F958E5"/>
    <w:rsid w:val="00F96437"/>
    <w:rsid w:val="00FA5AC4"/>
    <w:rsid w:val="00FA71DF"/>
    <w:rsid w:val="00FB078D"/>
    <w:rsid w:val="00FB2E90"/>
    <w:rsid w:val="00FB41C1"/>
    <w:rsid w:val="00FC0B55"/>
    <w:rsid w:val="00FC0D35"/>
    <w:rsid w:val="00FC1532"/>
    <w:rsid w:val="00FC3178"/>
    <w:rsid w:val="00FD0055"/>
    <w:rsid w:val="00FD0800"/>
    <w:rsid w:val="00FD709E"/>
    <w:rsid w:val="00FE052F"/>
    <w:rsid w:val="00FE07E6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EFC5"/>
  <w15:chartTrackingRefBased/>
  <w15:docId w15:val="{B48F4F7D-33D8-4CDB-A52B-286A96C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0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6B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6B03"/>
  </w:style>
  <w:style w:type="paragraph" w:styleId="ListParagraph">
    <w:name w:val="List Paragraph"/>
    <w:basedOn w:val="Normal"/>
    <w:uiPriority w:val="34"/>
    <w:qFormat/>
    <w:rsid w:val="00521537"/>
    <w:pPr>
      <w:widowControl w:val="0"/>
      <w:ind w:left="720"/>
    </w:pPr>
    <w:rPr>
      <w:rFonts w:ascii="Courier New" w:hAnsi="Courier New"/>
      <w:snapToGrid w:val="0"/>
      <w:szCs w:val="20"/>
    </w:rPr>
  </w:style>
  <w:style w:type="paragraph" w:styleId="NoSpacing">
    <w:name w:val="No Spacing"/>
    <w:uiPriority w:val="1"/>
    <w:qFormat/>
    <w:rsid w:val="00D328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FA26-96A3-46FE-98A4-62610CC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ey Park Water</vt:lpstr>
    </vt:vector>
  </TitlesOfParts>
  <Company>DPW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ey Park Water</dc:title>
  <dc:subject/>
  <dc:creator>Jill</dc:creator>
  <cp:keywords/>
  <cp:lastModifiedBy>Missy Oates</cp:lastModifiedBy>
  <cp:revision>2</cp:revision>
  <cp:lastPrinted>2021-11-10T19:13:00Z</cp:lastPrinted>
  <dcterms:created xsi:type="dcterms:W3CDTF">2021-11-17T18:27:00Z</dcterms:created>
  <dcterms:modified xsi:type="dcterms:W3CDTF">2021-11-17T18:27:00Z</dcterms:modified>
</cp:coreProperties>
</file>